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7D4C95" w:rsidTr="009C4A19">
        <w:trPr>
          <w:trHeight w:val="12607"/>
        </w:trPr>
        <w:tc>
          <w:tcPr>
            <w:tcW w:w="10466" w:type="dxa"/>
            <w:shd w:val="clear" w:color="auto" w:fill="auto"/>
          </w:tcPr>
          <w:p w:rsidR="007D4C95" w:rsidRDefault="0092502E" w:rsidP="007D4C95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bookmarkStart w:id="0" w:name="_GoBack"/>
            <w:bookmarkEnd w:id="0"/>
            <w:r w:rsidRPr="009B50D7">
              <w:rPr>
                <w:rStyle w:val="fonttxt2"/>
                <w:rFonts w:asciiTheme="minorEastAsia" w:eastAsiaTheme="minorEastAsia" w:hAnsiTheme="minorEastAsia" w:hint="eastAsia"/>
                <w:b/>
                <w:sz w:val="32"/>
                <w:szCs w:val="32"/>
              </w:rPr>
              <w:t>아모레퍼시픽재단</w:t>
            </w:r>
            <w:r w:rsidR="00BC5CB9">
              <w:rPr>
                <w:rStyle w:val="fonttxt2"/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7D4C95" w:rsidRPr="007D4C95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입사</w:t>
            </w:r>
            <w:r w:rsidR="00EC458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7D4C95" w:rsidRPr="007D4C95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지원서</w:t>
            </w:r>
          </w:p>
          <w:p w:rsidR="0092502E" w:rsidRPr="00EC458C" w:rsidRDefault="0092502E" w:rsidP="007D4C9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5</w:t>
            </w:r>
          </w:p>
          <w:tbl>
            <w:tblPr>
              <w:tblW w:w="10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4"/>
              <w:gridCol w:w="1364"/>
              <w:gridCol w:w="2254"/>
              <w:gridCol w:w="1016"/>
              <w:gridCol w:w="3312"/>
            </w:tblGrid>
            <w:tr w:rsidR="00587CBA" w:rsidRPr="007D4C95" w:rsidTr="00587CBA">
              <w:trPr>
                <w:trHeight w:val="531"/>
              </w:trPr>
              <w:tc>
                <w:tcPr>
                  <w:tcW w:w="2354" w:type="dxa"/>
                  <w:vMerge w:val="restart"/>
                  <w:vAlign w:val="center"/>
                </w:tcPr>
                <w:p w:rsidR="00587CBA" w:rsidRPr="007D4C95" w:rsidRDefault="00587CBA" w:rsidP="00587CBA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사진</w:t>
                  </w:r>
                </w:p>
              </w:tc>
              <w:tc>
                <w:tcPr>
                  <w:tcW w:w="1364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성명</w:t>
                  </w:r>
                </w:p>
              </w:tc>
              <w:tc>
                <w:tcPr>
                  <w:tcW w:w="2254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87CBA" w:rsidRPr="007D4C95" w:rsidRDefault="00587CBA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생년월일</w:t>
                  </w:r>
                </w:p>
              </w:tc>
              <w:tc>
                <w:tcPr>
                  <w:tcW w:w="3312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87CBA" w:rsidRPr="007D4C95" w:rsidTr="00587CBA">
              <w:trPr>
                <w:trHeight w:val="531"/>
              </w:trPr>
              <w:tc>
                <w:tcPr>
                  <w:tcW w:w="2354" w:type="dxa"/>
                  <w:vMerge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나이</w:t>
                  </w:r>
                </w:p>
              </w:tc>
              <w:tc>
                <w:tcPr>
                  <w:tcW w:w="2254" w:type="dxa"/>
                  <w:shd w:val="clear" w:color="auto" w:fill="auto"/>
                  <w:vAlign w:val="center"/>
                </w:tcPr>
                <w:p w:rsidR="00587CBA" w:rsidRPr="007D4C95" w:rsidRDefault="00587CBA" w:rsidP="00EC458C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(만) 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성별</w:t>
                  </w:r>
                </w:p>
              </w:tc>
              <w:tc>
                <w:tcPr>
                  <w:tcW w:w="3312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87CBA" w:rsidRPr="007D4C95" w:rsidTr="00587CBA">
              <w:trPr>
                <w:trHeight w:val="646"/>
              </w:trPr>
              <w:tc>
                <w:tcPr>
                  <w:tcW w:w="2354" w:type="dxa"/>
                  <w:vMerge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현 주소</w:t>
                  </w:r>
                </w:p>
              </w:tc>
              <w:tc>
                <w:tcPr>
                  <w:tcW w:w="6582" w:type="dxa"/>
                  <w:gridSpan w:val="3"/>
                  <w:shd w:val="clear" w:color="auto" w:fill="auto"/>
                  <w:vAlign w:val="center"/>
                </w:tcPr>
                <w:p w:rsidR="00587CBA" w:rsidRPr="007D4C95" w:rsidRDefault="00587CBA" w:rsidP="007D4C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587CBA" w:rsidRPr="007D4C95" w:rsidRDefault="00587CBA" w:rsidP="007D4C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87CBA" w:rsidRPr="007D4C95" w:rsidTr="00587CBA">
              <w:trPr>
                <w:trHeight w:val="531"/>
              </w:trPr>
              <w:tc>
                <w:tcPr>
                  <w:tcW w:w="2354" w:type="dxa"/>
                  <w:vMerge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휴대폰</w:t>
                  </w:r>
                </w:p>
              </w:tc>
              <w:tc>
                <w:tcPr>
                  <w:tcW w:w="2254" w:type="dxa"/>
                  <w:shd w:val="clear" w:color="auto" w:fill="auto"/>
                  <w:vAlign w:val="center"/>
                </w:tcPr>
                <w:p w:rsidR="00587CBA" w:rsidRPr="007D4C95" w:rsidRDefault="00587CBA" w:rsidP="007D4C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87CBA" w:rsidRPr="007D4C95" w:rsidRDefault="00587CBA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12" w:type="dxa"/>
                  <w:shd w:val="clear" w:color="auto" w:fill="auto"/>
                  <w:vAlign w:val="center"/>
                </w:tcPr>
                <w:p w:rsidR="00587CBA" w:rsidRPr="007D4C95" w:rsidRDefault="00587CBA" w:rsidP="007D4C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7D4C95" w:rsidRPr="00424CD3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▣</w:t>
            </w:r>
            <w:r w:rsidRPr="00424CD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proofErr w:type="spellStart"/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교육사항</w:t>
            </w:r>
            <w:proofErr w:type="spellEnd"/>
          </w:p>
          <w:tbl>
            <w:tblPr>
              <w:tblW w:w="10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5"/>
              <w:gridCol w:w="3467"/>
              <w:gridCol w:w="1658"/>
              <w:gridCol w:w="2088"/>
            </w:tblGrid>
            <w:tr w:rsidR="007D4C95" w:rsidRPr="007D4C95" w:rsidTr="009C4A19">
              <w:trPr>
                <w:trHeight w:val="501"/>
              </w:trPr>
              <w:tc>
                <w:tcPr>
                  <w:tcW w:w="3045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기간</w:t>
                  </w:r>
                </w:p>
              </w:tc>
              <w:tc>
                <w:tcPr>
                  <w:tcW w:w="3467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출신</w:t>
                  </w:r>
                  <w:r w:rsidR="00EA0131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학</w:t>
                  </w: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교 및 전공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졸업구분</w:t>
                  </w:r>
                  <w:proofErr w:type="spellEnd"/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평점/만점</w:t>
                  </w:r>
                </w:p>
              </w:tc>
            </w:tr>
            <w:tr w:rsidR="007D4C95" w:rsidRPr="007D4C95" w:rsidTr="009C4A19">
              <w:trPr>
                <w:trHeight w:val="501"/>
              </w:trPr>
              <w:tc>
                <w:tcPr>
                  <w:tcW w:w="3045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~</w:t>
                  </w:r>
                </w:p>
              </w:tc>
              <w:tc>
                <w:tcPr>
                  <w:tcW w:w="3467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gram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    )</w:t>
                  </w:r>
                  <w:proofErr w:type="gramEnd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고등학교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졸예</w:t>
                  </w:r>
                  <w:proofErr w:type="spellEnd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/졸업/중퇴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7D4C95" w:rsidRPr="007D4C95" w:rsidTr="009C4A19">
              <w:trPr>
                <w:trHeight w:val="501"/>
              </w:trPr>
              <w:tc>
                <w:tcPr>
                  <w:tcW w:w="3045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~</w:t>
                  </w:r>
                </w:p>
              </w:tc>
              <w:tc>
                <w:tcPr>
                  <w:tcW w:w="3467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gram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    )</w:t>
                  </w:r>
                  <w:proofErr w:type="gramEnd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대학 (    )학과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졸예</w:t>
                  </w:r>
                  <w:proofErr w:type="spellEnd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/졸업/편입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/</w:t>
                  </w:r>
                </w:p>
              </w:tc>
            </w:tr>
            <w:tr w:rsidR="007D4C95" w:rsidRPr="007D4C95" w:rsidTr="009C4A19">
              <w:trPr>
                <w:trHeight w:val="501"/>
              </w:trPr>
              <w:tc>
                <w:tcPr>
                  <w:tcW w:w="3045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~</w:t>
                  </w:r>
                </w:p>
              </w:tc>
              <w:tc>
                <w:tcPr>
                  <w:tcW w:w="3467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gram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    )</w:t>
                  </w:r>
                  <w:proofErr w:type="gramEnd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대학교 (    )학과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졸예</w:t>
                  </w:r>
                  <w:proofErr w:type="spellEnd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/졸업/편입</w:t>
                  </w:r>
                </w:p>
              </w:tc>
              <w:tc>
                <w:tcPr>
                  <w:tcW w:w="2088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7D4C95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▣</w:t>
            </w:r>
            <w:r w:rsidRPr="00424CD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="009E6C5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대외 활동(경력)</w:t>
            </w:r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사항</w:t>
            </w:r>
          </w:p>
          <w:tbl>
            <w:tblPr>
              <w:tblW w:w="10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0"/>
              <w:gridCol w:w="2392"/>
              <w:gridCol w:w="4832"/>
            </w:tblGrid>
            <w:tr w:rsidR="009E6C59" w:rsidRPr="007D4C95" w:rsidTr="009C4A19">
              <w:trPr>
                <w:trHeight w:val="519"/>
              </w:trPr>
              <w:tc>
                <w:tcPr>
                  <w:tcW w:w="3050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기간</w:t>
                  </w:r>
                </w:p>
              </w:tc>
              <w:tc>
                <w:tcPr>
                  <w:tcW w:w="2392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단체명(회사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소속팀)</w:t>
                  </w:r>
                </w:p>
              </w:tc>
              <w:tc>
                <w:tcPr>
                  <w:tcW w:w="4832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활동내용(직책)</w:t>
                  </w:r>
                </w:p>
              </w:tc>
            </w:tr>
            <w:tr w:rsidR="009E6C59" w:rsidRPr="007D4C95" w:rsidTr="009C4A19">
              <w:trPr>
                <w:trHeight w:val="519"/>
              </w:trPr>
              <w:tc>
                <w:tcPr>
                  <w:tcW w:w="3050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~</w:t>
                  </w:r>
                </w:p>
              </w:tc>
              <w:tc>
                <w:tcPr>
                  <w:tcW w:w="2392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9E6C59" w:rsidRPr="007D4C95" w:rsidTr="009C4A19">
              <w:trPr>
                <w:trHeight w:val="519"/>
              </w:trPr>
              <w:tc>
                <w:tcPr>
                  <w:tcW w:w="3050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~</w:t>
                  </w:r>
                </w:p>
              </w:tc>
              <w:tc>
                <w:tcPr>
                  <w:tcW w:w="2392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9E6C59" w:rsidRPr="007D4C95" w:rsidTr="009C4A19">
              <w:trPr>
                <w:trHeight w:val="519"/>
              </w:trPr>
              <w:tc>
                <w:tcPr>
                  <w:tcW w:w="3050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~</w:t>
                  </w:r>
                </w:p>
              </w:tc>
              <w:tc>
                <w:tcPr>
                  <w:tcW w:w="2392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  <w:vAlign w:val="center"/>
                </w:tcPr>
                <w:p w:rsidR="009E6C59" w:rsidRPr="007D4C95" w:rsidRDefault="009E6C59" w:rsidP="009E6C59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9E6C59" w:rsidRPr="008F4A5C" w:rsidRDefault="009E6C59">
            <w:pPr>
              <w:rPr>
                <w:sz w:val="10"/>
              </w:rPr>
            </w:pPr>
          </w:p>
          <w:p w:rsidR="007D4C95" w:rsidRPr="008F4A5C" w:rsidRDefault="007D4C95" w:rsidP="006C596B">
            <w:pPr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▣</w:t>
            </w:r>
            <w:r w:rsidRPr="00424CD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="009C4A1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외국어 및 </w:t>
            </w:r>
            <w:proofErr w:type="spellStart"/>
            <w:r w:rsidR="009C4A1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자격</w:t>
            </w:r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면허</w:t>
            </w:r>
            <w:proofErr w:type="spellEnd"/>
          </w:p>
          <w:tbl>
            <w:tblPr>
              <w:tblW w:w="10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6"/>
              <w:gridCol w:w="2386"/>
              <w:gridCol w:w="2386"/>
              <w:gridCol w:w="3099"/>
            </w:tblGrid>
            <w:tr w:rsidR="007D4C95" w:rsidRPr="007D4C95" w:rsidTr="009C4A19">
              <w:trPr>
                <w:trHeight w:val="479"/>
              </w:trPr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명칭</w:t>
                  </w: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점수/등급</w:t>
                  </w: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발급기관(협회)</w:t>
                  </w:r>
                </w:p>
              </w:tc>
              <w:tc>
                <w:tcPr>
                  <w:tcW w:w="3099" w:type="dxa"/>
                  <w:shd w:val="clear" w:color="auto" w:fill="auto"/>
                  <w:vAlign w:val="center"/>
                </w:tcPr>
                <w:p w:rsidR="007D4C95" w:rsidRPr="007D4C95" w:rsidRDefault="007D4C95" w:rsidP="006C596B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취득일자</w:t>
                  </w:r>
                  <w:proofErr w:type="spellEnd"/>
                </w:p>
              </w:tc>
            </w:tr>
            <w:tr w:rsidR="007D4C95" w:rsidRPr="007D4C95" w:rsidTr="009C4A19">
              <w:trPr>
                <w:trHeight w:val="479"/>
              </w:trPr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099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7D4C95" w:rsidRPr="007D4C95" w:rsidTr="009C4A19">
              <w:trPr>
                <w:trHeight w:val="479"/>
              </w:trPr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099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7D4C95" w:rsidRPr="007D4C95" w:rsidTr="009C4A19">
              <w:trPr>
                <w:trHeight w:val="479"/>
              </w:trPr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099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7D4C95" w:rsidRPr="007D4C95" w:rsidRDefault="007D4C95" w:rsidP="007D4C95">
            <w:pPr>
              <w:rPr>
                <w:rFonts w:asciiTheme="minorEastAsia" w:eastAsiaTheme="minorEastAsia" w:hAnsiTheme="minorEastAsia"/>
                <w:b/>
                <w:sz w:val="10"/>
                <w:szCs w:val="10"/>
              </w:rPr>
            </w:pPr>
          </w:p>
          <w:p w:rsidR="007D4C95" w:rsidRPr="00424CD3" w:rsidRDefault="007D4C95" w:rsidP="007D4C95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▣</w:t>
            </w:r>
            <w:r w:rsidRPr="00424CD3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proofErr w:type="spellStart"/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병역정보</w:t>
            </w:r>
            <w:proofErr w:type="spellEnd"/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및 </w:t>
            </w:r>
            <w:proofErr w:type="spellStart"/>
            <w:r w:rsidRPr="00424C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보훈대상·장애여부</w:t>
            </w:r>
            <w:proofErr w:type="spellEnd"/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2199"/>
              <w:gridCol w:w="1558"/>
              <w:gridCol w:w="1740"/>
              <w:gridCol w:w="1235"/>
              <w:gridCol w:w="2090"/>
            </w:tblGrid>
            <w:tr w:rsidR="00424CD3" w:rsidRPr="007D4C95" w:rsidTr="009C4A19">
              <w:trPr>
                <w:trHeight w:val="517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실역필</w:t>
                  </w:r>
                  <w:proofErr w:type="spellEnd"/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복무기간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군별</w:t>
                  </w: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24CD3" w:rsidRPr="007D4C95" w:rsidTr="009C4A19">
              <w:trPr>
                <w:trHeight w:val="517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424CD3" w:rsidRPr="007D4C95" w:rsidRDefault="00424CD3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전역계급</w:t>
                  </w:r>
                  <w:proofErr w:type="spellEnd"/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424CD3" w:rsidRPr="007D4C95" w:rsidRDefault="00424CD3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24CD3" w:rsidRPr="007D4C95" w:rsidRDefault="00424CD3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제대구분</w:t>
                  </w:r>
                  <w:proofErr w:type="spellEnd"/>
                </w:p>
              </w:tc>
              <w:tc>
                <w:tcPr>
                  <w:tcW w:w="5065" w:type="dxa"/>
                  <w:gridSpan w:val="3"/>
                  <w:shd w:val="clear" w:color="auto" w:fill="auto"/>
                  <w:vAlign w:val="center"/>
                </w:tcPr>
                <w:p w:rsidR="00424CD3" w:rsidRPr="007D4C95" w:rsidRDefault="00424CD3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24CD3" w:rsidRPr="007D4C95" w:rsidTr="009C4A19">
              <w:trPr>
                <w:trHeight w:val="517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보훈대상여부</w:t>
                  </w:r>
                </w:p>
              </w:tc>
              <w:tc>
                <w:tcPr>
                  <w:tcW w:w="8822" w:type="dxa"/>
                  <w:gridSpan w:val="5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대상</w:t>
                  </w:r>
                  <w:proofErr w:type="gram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  )</w:t>
                  </w:r>
                  <w:proofErr w:type="gramEnd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비대상(  )</w:t>
                  </w:r>
                </w:p>
              </w:tc>
            </w:tr>
            <w:tr w:rsidR="00424CD3" w:rsidRPr="007D4C95" w:rsidTr="009C4A19">
              <w:trPr>
                <w:trHeight w:val="517"/>
              </w:trPr>
              <w:tc>
                <w:tcPr>
                  <w:tcW w:w="1451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장애여부</w:t>
                  </w:r>
                  <w:proofErr w:type="spellEnd"/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대상</w:t>
                  </w:r>
                  <w:proofErr w:type="gramStart"/>
                  <w:r w:rsidR="00424CD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  )</w:t>
                  </w:r>
                  <w:proofErr w:type="gramEnd"/>
                  <w:r w:rsidR="00424CD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비대상(  )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장애유형/등급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:rsidR="007D4C95" w:rsidRPr="007D4C95" w:rsidRDefault="007D4C95" w:rsidP="00424CD3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 w:rsidRPr="007D4C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장애지정일</w:t>
                  </w:r>
                  <w:proofErr w:type="spellEnd"/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7D4C95" w:rsidRPr="007D4C95" w:rsidRDefault="007D4C95" w:rsidP="007D4C9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D4C95" w:rsidRPr="00205C81" w:rsidRDefault="007D4C95" w:rsidP="007D4C95">
      <w:pPr>
        <w:rPr>
          <w:rFonts w:ascii="맑은 고딕" w:eastAsia="맑은 고딕" w:hAnsi="맑은 고딕"/>
          <w:vanish/>
          <w:szCs w:val="22"/>
        </w:rPr>
      </w:pPr>
    </w:p>
    <w:tbl>
      <w:tblPr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0398"/>
      </w:tblGrid>
      <w:tr w:rsidR="007D4C95" w:rsidRPr="00F53F75" w:rsidTr="00BE48C0">
        <w:trPr>
          <w:trHeight w:val="14601"/>
        </w:trPr>
        <w:tc>
          <w:tcPr>
            <w:tcW w:w="10398" w:type="dxa"/>
            <w:shd w:val="clear" w:color="auto" w:fill="auto"/>
          </w:tcPr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D4C9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▣</w:t>
            </w:r>
            <w:r w:rsidRPr="007D4C95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다음의 질문에 성실하게 작성하여 제출 하여 주시길 바랍니다</w:t>
            </w:r>
            <w:r w:rsidR="00BC5CB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</w:t>
            </w:r>
          </w:p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7D4C95" w:rsidRPr="00EC458C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. 아모레퍼시픽재단</w:t>
            </w:r>
            <w:r w:rsidRPr="00EC458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에 지원한 동기를 본인의 개인 비전을 바탕으로 기술하여</w:t>
            </w:r>
            <w:r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EC458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주십시오.</w:t>
            </w:r>
          </w:p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tbl>
            <w:tblPr>
              <w:tblW w:w="1003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5"/>
            </w:tblGrid>
            <w:tr w:rsidR="007D4C95" w:rsidRPr="007D4C95" w:rsidTr="00BC5CB9">
              <w:trPr>
                <w:trHeight w:val="1701"/>
              </w:trPr>
              <w:tc>
                <w:tcPr>
                  <w:tcW w:w="10035" w:type="dxa"/>
                  <w:shd w:val="clear" w:color="auto" w:fill="auto"/>
                </w:tcPr>
                <w:p w:rsidR="007D4C95" w:rsidRPr="007D4C95" w:rsidRDefault="007D4C95" w:rsidP="00CA467F">
                  <w:pPr>
                    <w:framePr w:hSpace="142" w:wrap="around" w:vAnchor="text" w:hAnchor="margin" w:y="29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</w:tr>
          </w:tbl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D4C95" w:rsidRPr="00EC458C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458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.</w:t>
            </w:r>
            <w:r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아모레퍼시픽</w:t>
            </w:r>
            <w:r w:rsidRPr="00EC458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재단에 근무한다면 본인의 과거 경험 및 성과를 바탕으로 기여할 수 있는 일에 대하여 기술하여 주십시오.</w:t>
            </w:r>
          </w:p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tbl>
            <w:tblPr>
              <w:tblW w:w="1003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5"/>
            </w:tblGrid>
            <w:tr w:rsidR="007D4C95" w:rsidRPr="007D4C95" w:rsidTr="00BC5CB9">
              <w:trPr>
                <w:trHeight w:val="1701"/>
              </w:trPr>
              <w:tc>
                <w:tcPr>
                  <w:tcW w:w="10035" w:type="dxa"/>
                  <w:shd w:val="clear" w:color="auto" w:fill="auto"/>
                </w:tcPr>
                <w:p w:rsidR="007D4C95" w:rsidRPr="007D4C95" w:rsidRDefault="007D4C95" w:rsidP="00CA467F">
                  <w:pPr>
                    <w:framePr w:hSpace="142" w:wrap="around" w:vAnchor="text" w:hAnchor="margin" w:y="29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</w:tr>
          </w:tbl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D4C95" w:rsidRPr="00EC458C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3. </w:t>
            </w:r>
            <w:r w:rsidR="009E6C5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업무수행 혹은 대외활동 중 </w:t>
            </w:r>
            <w:r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겪은 어려움</w:t>
            </w:r>
            <w:r w:rsidR="009E6C5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과 그 어려움</w:t>
            </w:r>
            <w:r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을 극복한 경험에 관하여 간략히 설명해 주십시오</w:t>
            </w:r>
            <w:r w:rsidRPr="00EC458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.</w:t>
            </w:r>
          </w:p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5"/>
            </w:tblGrid>
            <w:tr w:rsidR="007D4C95" w:rsidRPr="007D4C95" w:rsidTr="00BC5CB9">
              <w:trPr>
                <w:trHeight w:val="1701"/>
              </w:trPr>
              <w:tc>
                <w:tcPr>
                  <w:tcW w:w="10035" w:type="dxa"/>
                  <w:shd w:val="clear" w:color="auto" w:fill="auto"/>
                </w:tcPr>
                <w:p w:rsidR="007D4C95" w:rsidRPr="007D4C95" w:rsidRDefault="007D4C95" w:rsidP="00CA467F">
                  <w:pPr>
                    <w:framePr w:hSpace="142" w:wrap="around" w:vAnchor="text" w:hAnchor="margin" w:y="29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</w:tr>
          </w:tbl>
          <w:p w:rsidR="007D4C95" w:rsidRPr="007D4C95" w:rsidRDefault="007D4C95" w:rsidP="006C596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BE48C0" w:rsidRPr="007D4C95" w:rsidRDefault="009E6C59" w:rsidP="00BE48C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  <w:r w:rsidR="007D4C95"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. </w:t>
            </w:r>
            <w:r w:rsidR="00EC458C"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현 아</w:t>
            </w:r>
            <w:r w:rsidR="007D4C95"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모레퍼시픽재단</w:t>
            </w:r>
            <w:r w:rsidR="00CA467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의 SNS(</w:t>
            </w:r>
            <w:proofErr w:type="spellStart"/>
            <w:r w:rsidR="00CA467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인스타그램</w:t>
            </w:r>
            <w:proofErr w:type="spellEnd"/>
            <w:r w:rsidR="00CA467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="00CA467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중심)를 토대로 </w:t>
            </w:r>
            <w:r w:rsidR="007D4C95"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앞으로 나아가야 할 </w:t>
            </w:r>
            <w:r w:rsidR="00CA467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방향이나 개선점에</w:t>
            </w:r>
            <w:r w:rsidR="007D4C95" w:rsidRPr="00EC458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대해 의견을 기술해 주십시오.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5"/>
            </w:tblGrid>
            <w:tr w:rsidR="00BE48C0" w:rsidRPr="007D4C95" w:rsidTr="00E573AD">
              <w:trPr>
                <w:trHeight w:val="1701"/>
              </w:trPr>
              <w:tc>
                <w:tcPr>
                  <w:tcW w:w="10035" w:type="dxa"/>
                  <w:shd w:val="clear" w:color="auto" w:fill="auto"/>
                </w:tcPr>
                <w:p w:rsidR="00BE48C0" w:rsidRPr="007D4C95" w:rsidRDefault="00BE48C0" w:rsidP="00BE48C0">
                  <w:pPr>
                    <w:framePr w:hSpace="142" w:wrap="around" w:vAnchor="text" w:hAnchor="margin" w:y="29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</w:tr>
          </w:tbl>
          <w:p w:rsidR="00BE48C0" w:rsidRPr="007D4C95" w:rsidRDefault="00BE48C0" w:rsidP="00BE48C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7D4C95" w:rsidRPr="00DE54C2" w:rsidRDefault="007D4C95" w:rsidP="006C596B">
            <w:pPr>
              <w:rPr>
                <w:rFonts w:hAnsi="바탕"/>
                <w:b/>
              </w:rPr>
            </w:pPr>
          </w:p>
        </w:tc>
      </w:tr>
    </w:tbl>
    <w:p w:rsidR="007D4C95" w:rsidRPr="009E6C59" w:rsidRDefault="007D4C95" w:rsidP="00BE48C0">
      <w:pPr>
        <w:rPr>
          <w:rStyle w:val="fonttxt2"/>
          <w:rFonts w:hAnsi="바탕" w:hint="eastAsia"/>
          <w:b/>
          <w:sz w:val="22"/>
        </w:rPr>
      </w:pPr>
    </w:p>
    <w:sectPr w:rsidR="007D4C95" w:rsidRPr="009E6C59" w:rsidSect="007D4C95">
      <w:headerReference w:type="default" r:id="rId8"/>
      <w:footerReference w:type="default" r:id="rId9"/>
      <w:pgSz w:w="11906" w:h="16838"/>
      <w:pgMar w:top="720" w:right="720" w:bottom="720" w:left="720" w:header="284" w:footer="3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E4" w:rsidRDefault="003C72E4" w:rsidP="002D53AF">
      <w:r>
        <w:separator/>
      </w:r>
    </w:p>
  </w:endnote>
  <w:endnote w:type="continuationSeparator" w:id="0">
    <w:p w:rsidR="003C72E4" w:rsidRDefault="003C72E4" w:rsidP="002D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아리따-돋움_TTF_Mediu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아리따-돋움(TTF)-Medium"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302990"/>
      <w:docPartObj>
        <w:docPartGallery w:val="Page Numbers (Bottom of Page)"/>
        <w:docPartUnique/>
      </w:docPartObj>
    </w:sdtPr>
    <w:sdtEndPr>
      <w:rPr>
        <w:rFonts w:ascii="아리따-돋움(TTF)-Medium" w:eastAsia="아리따-돋움(TTF)-Medium" w:hAnsi="아리따-돋움(TTF)-Medium"/>
        <w:sz w:val="16"/>
      </w:rPr>
    </w:sdtEndPr>
    <w:sdtContent>
      <w:p w:rsidR="00460958" w:rsidRPr="004F2CD7" w:rsidRDefault="00460958" w:rsidP="004F2CD7">
        <w:pPr>
          <w:pStyle w:val="a4"/>
          <w:jc w:val="center"/>
          <w:rPr>
            <w:rFonts w:ascii="아리따-돋움(TTF)-Medium" w:eastAsia="아리따-돋움(TTF)-Medium" w:hAnsi="아리따-돋움(TTF)-Medium"/>
            <w:sz w:val="16"/>
          </w:rPr>
        </w:pPr>
        <w:r w:rsidRPr="004F2CD7">
          <w:rPr>
            <w:rFonts w:ascii="아리따-돋움(TTF)-Medium" w:eastAsia="아리따-돋움(TTF)-Medium" w:hAnsi="아리따-돋움(TTF)-Medium"/>
            <w:sz w:val="16"/>
          </w:rPr>
          <w:fldChar w:fldCharType="begin"/>
        </w:r>
        <w:r w:rsidRPr="004F2CD7">
          <w:rPr>
            <w:rFonts w:ascii="아리따-돋움(TTF)-Medium" w:eastAsia="아리따-돋움(TTF)-Medium" w:hAnsi="아리따-돋움(TTF)-Medium"/>
            <w:sz w:val="16"/>
          </w:rPr>
          <w:instrText>PAGE   \* MERGEFORMAT</w:instrText>
        </w:r>
        <w:r w:rsidRPr="004F2CD7">
          <w:rPr>
            <w:rFonts w:ascii="아리따-돋움(TTF)-Medium" w:eastAsia="아리따-돋움(TTF)-Medium" w:hAnsi="아리따-돋움(TTF)-Medium"/>
            <w:sz w:val="16"/>
          </w:rPr>
          <w:fldChar w:fldCharType="separate"/>
        </w:r>
        <w:r w:rsidR="00BE48C0" w:rsidRPr="00BE48C0">
          <w:rPr>
            <w:rFonts w:ascii="아리따-돋움(TTF)-Medium" w:eastAsia="아리따-돋움(TTF)-Medium" w:hAnsi="아리따-돋움(TTF)-Medium"/>
            <w:noProof/>
            <w:sz w:val="16"/>
            <w:lang w:val="ko-KR"/>
          </w:rPr>
          <w:t>2</w:t>
        </w:r>
        <w:r w:rsidRPr="004F2CD7">
          <w:rPr>
            <w:rFonts w:ascii="아리따-돋움(TTF)-Medium" w:eastAsia="아리따-돋움(TTF)-Medium" w:hAnsi="아리따-돋움(TTF)-Medium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E4" w:rsidRDefault="003C72E4" w:rsidP="002D53AF">
      <w:r>
        <w:separator/>
      </w:r>
    </w:p>
  </w:footnote>
  <w:footnote w:type="continuationSeparator" w:id="0">
    <w:p w:rsidR="003C72E4" w:rsidRDefault="003C72E4" w:rsidP="002D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58" w:rsidRPr="001F1A85" w:rsidRDefault="00460958" w:rsidP="0021125B">
    <w:pPr>
      <w:tabs>
        <w:tab w:val="left" w:pos="5010"/>
      </w:tabs>
      <w:spacing w:before="60" w:after="60"/>
      <w:rPr>
        <w:rFonts w:ascii="아리따-돋움_TTF_Medium" w:eastAsia="아리따-돋움_TTF_Medium" w:hAnsi="아리따-돋움_TTF_Medium"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4"/>
      </w:rPr>
      <w:drawing>
        <wp:anchor distT="0" distB="0" distL="114300" distR="114300" simplePos="0" relativeHeight="251653118" behindDoc="0" locked="0" layoutInCell="1" allowOverlap="1" wp14:anchorId="2EF7E657" wp14:editId="774C623B">
          <wp:simplePos x="0" y="0"/>
          <wp:positionH relativeFrom="page">
            <wp:align>right</wp:align>
          </wp:positionH>
          <wp:positionV relativeFrom="paragraph">
            <wp:posOffset>-170815</wp:posOffset>
          </wp:positionV>
          <wp:extent cx="2663190" cy="2314575"/>
          <wp:effectExtent l="0" t="0" r="3810" b="0"/>
          <wp:wrapNone/>
          <wp:docPr id="4" name="그림 4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667513" cy="231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0958" w:rsidRDefault="004609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5BC"/>
    <w:multiLevelType w:val="hybridMultilevel"/>
    <w:tmpl w:val="677EE960"/>
    <w:lvl w:ilvl="0" w:tplc="04090011">
      <w:start w:val="1"/>
      <w:numFmt w:val="decimalEnclosedCircle"/>
      <w:lvlText w:val="%1"/>
      <w:lvlJc w:val="left"/>
      <w:pPr>
        <w:ind w:left="1281" w:hanging="400"/>
      </w:pPr>
    </w:lvl>
    <w:lvl w:ilvl="1" w:tplc="04090019">
      <w:start w:val="1"/>
      <w:numFmt w:val="upperLetter"/>
      <w:lvlText w:val="%2."/>
      <w:lvlJc w:val="left"/>
      <w:pPr>
        <w:ind w:left="1681" w:hanging="400"/>
      </w:pPr>
    </w:lvl>
    <w:lvl w:ilvl="2" w:tplc="0409001B">
      <w:start w:val="1"/>
      <w:numFmt w:val="lowerRoman"/>
      <w:lvlText w:val="%3."/>
      <w:lvlJc w:val="right"/>
      <w:pPr>
        <w:ind w:left="2081" w:hanging="400"/>
      </w:pPr>
    </w:lvl>
    <w:lvl w:ilvl="3" w:tplc="0409000F">
      <w:start w:val="1"/>
      <w:numFmt w:val="decimal"/>
      <w:lvlText w:val="%4."/>
      <w:lvlJc w:val="left"/>
      <w:pPr>
        <w:ind w:left="2481" w:hanging="400"/>
      </w:pPr>
    </w:lvl>
    <w:lvl w:ilvl="4" w:tplc="04090019" w:tentative="1">
      <w:start w:val="1"/>
      <w:numFmt w:val="upperLetter"/>
      <w:lvlText w:val="%5."/>
      <w:lvlJc w:val="left"/>
      <w:pPr>
        <w:ind w:left="2881" w:hanging="400"/>
      </w:pPr>
    </w:lvl>
    <w:lvl w:ilvl="5" w:tplc="0409001B" w:tentative="1">
      <w:start w:val="1"/>
      <w:numFmt w:val="lowerRoman"/>
      <w:lvlText w:val="%6."/>
      <w:lvlJc w:val="right"/>
      <w:pPr>
        <w:ind w:left="3281" w:hanging="400"/>
      </w:pPr>
    </w:lvl>
    <w:lvl w:ilvl="6" w:tplc="0409000F" w:tentative="1">
      <w:start w:val="1"/>
      <w:numFmt w:val="decimal"/>
      <w:lvlText w:val="%7."/>
      <w:lvlJc w:val="left"/>
      <w:pPr>
        <w:ind w:left="3681" w:hanging="400"/>
      </w:pPr>
    </w:lvl>
    <w:lvl w:ilvl="7" w:tplc="04090019" w:tentative="1">
      <w:start w:val="1"/>
      <w:numFmt w:val="upperLetter"/>
      <w:lvlText w:val="%8."/>
      <w:lvlJc w:val="left"/>
      <w:pPr>
        <w:ind w:left="4081" w:hanging="400"/>
      </w:pPr>
    </w:lvl>
    <w:lvl w:ilvl="8" w:tplc="0409001B" w:tentative="1">
      <w:start w:val="1"/>
      <w:numFmt w:val="lowerRoman"/>
      <w:lvlText w:val="%9."/>
      <w:lvlJc w:val="right"/>
      <w:pPr>
        <w:ind w:left="4481" w:hanging="400"/>
      </w:pPr>
    </w:lvl>
  </w:abstractNum>
  <w:abstractNum w:abstractNumId="1" w15:restartNumberingAfterBreak="0">
    <w:nsid w:val="16E87931"/>
    <w:multiLevelType w:val="hybridMultilevel"/>
    <w:tmpl w:val="219E319A"/>
    <w:lvl w:ilvl="0" w:tplc="879E2EA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A316E86"/>
    <w:multiLevelType w:val="hybridMultilevel"/>
    <w:tmpl w:val="87AEBBB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04A65FE"/>
    <w:multiLevelType w:val="hybridMultilevel"/>
    <w:tmpl w:val="BABC7672"/>
    <w:lvl w:ilvl="0" w:tplc="91E223DA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5C37642"/>
    <w:multiLevelType w:val="hybridMultilevel"/>
    <w:tmpl w:val="024C98F0"/>
    <w:lvl w:ilvl="0" w:tplc="68201C74">
      <w:start w:val="2"/>
      <w:numFmt w:val="bullet"/>
      <w:lvlText w:val=""/>
      <w:lvlJc w:val="left"/>
      <w:pPr>
        <w:ind w:left="15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F54786A"/>
    <w:multiLevelType w:val="hybridMultilevel"/>
    <w:tmpl w:val="B3543816"/>
    <w:lvl w:ilvl="0" w:tplc="04090011">
      <w:start w:val="1"/>
      <w:numFmt w:val="decimalEnclosedCircle"/>
      <w:lvlText w:val="%1"/>
      <w:lvlJc w:val="left"/>
      <w:pPr>
        <w:ind w:left="1281" w:hanging="400"/>
      </w:pPr>
    </w:lvl>
    <w:lvl w:ilvl="1" w:tplc="04090019">
      <w:start w:val="1"/>
      <w:numFmt w:val="upperLetter"/>
      <w:lvlText w:val="%2."/>
      <w:lvlJc w:val="left"/>
      <w:pPr>
        <w:ind w:left="1681" w:hanging="400"/>
      </w:pPr>
    </w:lvl>
    <w:lvl w:ilvl="2" w:tplc="0409001B">
      <w:start w:val="1"/>
      <w:numFmt w:val="lowerRoman"/>
      <w:lvlText w:val="%3."/>
      <w:lvlJc w:val="right"/>
      <w:pPr>
        <w:ind w:left="2081" w:hanging="400"/>
      </w:pPr>
    </w:lvl>
    <w:lvl w:ilvl="3" w:tplc="0409000F">
      <w:start w:val="1"/>
      <w:numFmt w:val="decimal"/>
      <w:lvlText w:val="%4."/>
      <w:lvlJc w:val="left"/>
      <w:pPr>
        <w:ind w:left="2481" w:hanging="400"/>
      </w:pPr>
    </w:lvl>
    <w:lvl w:ilvl="4" w:tplc="04090019" w:tentative="1">
      <w:start w:val="1"/>
      <w:numFmt w:val="upperLetter"/>
      <w:lvlText w:val="%5."/>
      <w:lvlJc w:val="left"/>
      <w:pPr>
        <w:ind w:left="2881" w:hanging="400"/>
      </w:pPr>
    </w:lvl>
    <w:lvl w:ilvl="5" w:tplc="0409001B" w:tentative="1">
      <w:start w:val="1"/>
      <w:numFmt w:val="lowerRoman"/>
      <w:lvlText w:val="%6."/>
      <w:lvlJc w:val="right"/>
      <w:pPr>
        <w:ind w:left="3281" w:hanging="400"/>
      </w:pPr>
    </w:lvl>
    <w:lvl w:ilvl="6" w:tplc="0409000F" w:tentative="1">
      <w:start w:val="1"/>
      <w:numFmt w:val="decimal"/>
      <w:lvlText w:val="%7."/>
      <w:lvlJc w:val="left"/>
      <w:pPr>
        <w:ind w:left="3681" w:hanging="400"/>
      </w:pPr>
    </w:lvl>
    <w:lvl w:ilvl="7" w:tplc="04090019" w:tentative="1">
      <w:start w:val="1"/>
      <w:numFmt w:val="upperLetter"/>
      <w:lvlText w:val="%8."/>
      <w:lvlJc w:val="left"/>
      <w:pPr>
        <w:ind w:left="4081" w:hanging="400"/>
      </w:pPr>
    </w:lvl>
    <w:lvl w:ilvl="8" w:tplc="0409001B" w:tentative="1">
      <w:start w:val="1"/>
      <w:numFmt w:val="lowerRoman"/>
      <w:lvlText w:val="%9."/>
      <w:lvlJc w:val="right"/>
      <w:pPr>
        <w:ind w:left="4481" w:hanging="400"/>
      </w:pPr>
    </w:lvl>
  </w:abstractNum>
  <w:abstractNum w:abstractNumId="6" w15:restartNumberingAfterBreak="0">
    <w:nsid w:val="30881831"/>
    <w:multiLevelType w:val="hybridMultilevel"/>
    <w:tmpl w:val="36D87B5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5D56F5B"/>
    <w:multiLevelType w:val="hybridMultilevel"/>
    <w:tmpl w:val="83DE3DFC"/>
    <w:lvl w:ilvl="0" w:tplc="5CB2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B62705"/>
    <w:multiLevelType w:val="hybridMultilevel"/>
    <w:tmpl w:val="5A6439E8"/>
    <w:lvl w:ilvl="0" w:tplc="CBB21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AF3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A5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6C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AF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C8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9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2C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87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314A"/>
    <w:multiLevelType w:val="hybridMultilevel"/>
    <w:tmpl w:val="632CF09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461D76EA"/>
    <w:multiLevelType w:val="hybridMultilevel"/>
    <w:tmpl w:val="78F0018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C4F3B77"/>
    <w:multiLevelType w:val="hybridMultilevel"/>
    <w:tmpl w:val="F42CF528"/>
    <w:lvl w:ilvl="0" w:tplc="B3042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4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E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D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AD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00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F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22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0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8E3"/>
    <w:multiLevelType w:val="hybridMultilevel"/>
    <w:tmpl w:val="B9708082"/>
    <w:lvl w:ilvl="0" w:tplc="6626441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4B4A63"/>
    <w:multiLevelType w:val="hybridMultilevel"/>
    <w:tmpl w:val="DFCE9264"/>
    <w:lvl w:ilvl="0" w:tplc="7F626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439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7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67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48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A2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0A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2E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2E08"/>
    <w:multiLevelType w:val="hybridMultilevel"/>
    <w:tmpl w:val="36D87B5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3FC6546"/>
    <w:multiLevelType w:val="hybridMultilevel"/>
    <w:tmpl w:val="36D6169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7A95190"/>
    <w:multiLevelType w:val="hybridMultilevel"/>
    <w:tmpl w:val="160E7D72"/>
    <w:lvl w:ilvl="0" w:tplc="651EBF7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18BEA16E">
      <w:start w:val="1"/>
      <w:numFmt w:val="decimalEnclosedCircle"/>
      <w:lvlText w:val="%2"/>
      <w:lvlJc w:val="left"/>
      <w:pPr>
        <w:ind w:left="1160" w:hanging="360"/>
      </w:pPr>
      <w:rPr>
        <w:rFonts w:cs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05699,#a0c4da,#efe9e5,#001c58,#4f8a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F8"/>
    <w:rsid w:val="000015AC"/>
    <w:rsid w:val="00003209"/>
    <w:rsid w:val="000048DD"/>
    <w:rsid w:val="0000627A"/>
    <w:rsid w:val="00006F67"/>
    <w:rsid w:val="00012029"/>
    <w:rsid w:val="0001287C"/>
    <w:rsid w:val="00013A1E"/>
    <w:rsid w:val="00013A24"/>
    <w:rsid w:val="00013E57"/>
    <w:rsid w:val="000155B0"/>
    <w:rsid w:val="00016CC9"/>
    <w:rsid w:val="00017426"/>
    <w:rsid w:val="00017660"/>
    <w:rsid w:val="000212FB"/>
    <w:rsid w:val="000221DC"/>
    <w:rsid w:val="00022C3D"/>
    <w:rsid w:val="00023B16"/>
    <w:rsid w:val="000251D4"/>
    <w:rsid w:val="000256FD"/>
    <w:rsid w:val="00025911"/>
    <w:rsid w:val="000264CE"/>
    <w:rsid w:val="00026573"/>
    <w:rsid w:val="0002699C"/>
    <w:rsid w:val="000276AE"/>
    <w:rsid w:val="000278AC"/>
    <w:rsid w:val="00030702"/>
    <w:rsid w:val="0003071D"/>
    <w:rsid w:val="00030CE4"/>
    <w:rsid w:val="00031165"/>
    <w:rsid w:val="000318DF"/>
    <w:rsid w:val="00031DCF"/>
    <w:rsid w:val="00031DDE"/>
    <w:rsid w:val="000324A0"/>
    <w:rsid w:val="0003304C"/>
    <w:rsid w:val="00035A03"/>
    <w:rsid w:val="00036A98"/>
    <w:rsid w:val="00036EF0"/>
    <w:rsid w:val="000376A7"/>
    <w:rsid w:val="00037939"/>
    <w:rsid w:val="0004094B"/>
    <w:rsid w:val="000416E3"/>
    <w:rsid w:val="00042C9D"/>
    <w:rsid w:val="000434AA"/>
    <w:rsid w:val="000472B8"/>
    <w:rsid w:val="0004786E"/>
    <w:rsid w:val="0005075B"/>
    <w:rsid w:val="00051B95"/>
    <w:rsid w:val="00051FFC"/>
    <w:rsid w:val="00053209"/>
    <w:rsid w:val="00053CEE"/>
    <w:rsid w:val="0005641F"/>
    <w:rsid w:val="000576CA"/>
    <w:rsid w:val="000600EA"/>
    <w:rsid w:val="00060B97"/>
    <w:rsid w:val="00061B5E"/>
    <w:rsid w:val="000622E4"/>
    <w:rsid w:val="00064042"/>
    <w:rsid w:val="00064EF1"/>
    <w:rsid w:val="00064F03"/>
    <w:rsid w:val="000650E1"/>
    <w:rsid w:val="000657C6"/>
    <w:rsid w:val="0006761A"/>
    <w:rsid w:val="00070E05"/>
    <w:rsid w:val="00073534"/>
    <w:rsid w:val="00073EB1"/>
    <w:rsid w:val="000744F8"/>
    <w:rsid w:val="0007606F"/>
    <w:rsid w:val="00077408"/>
    <w:rsid w:val="0008247F"/>
    <w:rsid w:val="000833E3"/>
    <w:rsid w:val="00084EBF"/>
    <w:rsid w:val="00087C41"/>
    <w:rsid w:val="000904AD"/>
    <w:rsid w:val="000907FC"/>
    <w:rsid w:val="00091C71"/>
    <w:rsid w:val="00093DD6"/>
    <w:rsid w:val="00095EFD"/>
    <w:rsid w:val="000973E8"/>
    <w:rsid w:val="0009799E"/>
    <w:rsid w:val="000A114F"/>
    <w:rsid w:val="000A1C77"/>
    <w:rsid w:val="000A4202"/>
    <w:rsid w:val="000A4C9D"/>
    <w:rsid w:val="000A50D3"/>
    <w:rsid w:val="000A5E93"/>
    <w:rsid w:val="000A6A24"/>
    <w:rsid w:val="000A6C27"/>
    <w:rsid w:val="000A77E0"/>
    <w:rsid w:val="000B0CB3"/>
    <w:rsid w:val="000B1238"/>
    <w:rsid w:val="000B144B"/>
    <w:rsid w:val="000B21CE"/>
    <w:rsid w:val="000B278F"/>
    <w:rsid w:val="000B5277"/>
    <w:rsid w:val="000B62A0"/>
    <w:rsid w:val="000B6507"/>
    <w:rsid w:val="000C0904"/>
    <w:rsid w:val="000C09E9"/>
    <w:rsid w:val="000C18C3"/>
    <w:rsid w:val="000C3414"/>
    <w:rsid w:val="000C4ADA"/>
    <w:rsid w:val="000C501A"/>
    <w:rsid w:val="000C6BB9"/>
    <w:rsid w:val="000C70C4"/>
    <w:rsid w:val="000C7C2B"/>
    <w:rsid w:val="000D111E"/>
    <w:rsid w:val="000D1AB3"/>
    <w:rsid w:val="000D2577"/>
    <w:rsid w:val="000D4BF6"/>
    <w:rsid w:val="000D54DE"/>
    <w:rsid w:val="000D6AEC"/>
    <w:rsid w:val="000D736C"/>
    <w:rsid w:val="000D7CF7"/>
    <w:rsid w:val="000E0B63"/>
    <w:rsid w:val="000E2362"/>
    <w:rsid w:val="000E2774"/>
    <w:rsid w:val="000E36A5"/>
    <w:rsid w:val="000E42EB"/>
    <w:rsid w:val="000E4849"/>
    <w:rsid w:val="000E56D1"/>
    <w:rsid w:val="000E651F"/>
    <w:rsid w:val="000E6798"/>
    <w:rsid w:val="000E6BF6"/>
    <w:rsid w:val="000F0467"/>
    <w:rsid w:val="000F1503"/>
    <w:rsid w:val="000F1BC7"/>
    <w:rsid w:val="000F256C"/>
    <w:rsid w:val="000F2D38"/>
    <w:rsid w:val="000F39C0"/>
    <w:rsid w:val="000F3F84"/>
    <w:rsid w:val="000F46A6"/>
    <w:rsid w:val="000F5711"/>
    <w:rsid w:val="000F58BF"/>
    <w:rsid w:val="000F61E1"/>
    <w:rsid w:val="000F6EB9"/>
    <w:rsid w:val="000F758F"/>
    <w:rsid w:val="000F7B59"/>
    <w:rsid w:val="000F7FEC"/>
    <w:rsid w:val="00101CE8"/>
    <w:rsid w:val="00102673"/>
    <w:rsid w:val="0010353F"/>
    <w:rsid w:val="001044F0"/>
    <w:rsid w:val="0010468A"/>
    <w:rsid w:val="00104D98"/>
    <w:rsid w:val="00107211"/>
    <w:rsid w:val="001078FF"/>
    <w:rsid w:val="00110BE2"/>
    <w:rsid w:val="00110F49"/>
    <w:rsid w:val="00111085"/>
    <w:rsid w:val="0011392B"/>
    <w:rsid w:val="0011393E"/>
    <w:rsid w:val="00115624"/>
    <w:rsid w:val="00115721"/>
    <w:rsid w:val="001158E9"/>
    <w:rsid w:val="00117482"/>
    <w:rsid w:val="001211D5"/>
    <w:rsid w:val="001216F9"/>
    <w:rsid w:val="00122B3E"/>
    <w:rsid w:val="001232B4"/>
    <w:rsid w:val="00124299"/>
    <w:rsid w:val="0012459B"/>
    <w:rsid w:val="00124B0F"/>
    <w:rsid w:val="00124F82"/>
    <w:rsid w:val="00125F56"/>
    <w:rsid w:val="0012703A"/>
    <w:rsid w:val="00130417"/>
    <w:rsid w:val="0013325B"/>
    <w:rsid w:val="00134167"/>
    <w:rsid w:val="00136132"/>
    <w:rsid w:val="0013622A"/>
    <w:rsid w:val="001371B2"/>
    <w:rsid w:val="00140DE7"/>
    <w:rsid w:val="001416C2"/>
    <w:rsid w:val="001418F6"/>
    <w:rsid w:val="001430D6"/>
    <w:rsid w:val="001430E1"/>
    <w:rsid w:val="001440AB"/>
    <w:rsid w:val="0014533F"/>
    <w:rsid w:val="00150B97"/>
    <w:rsid w:val="001525AC"/>
    <w:rsid w:val="00152C05"/>
    <w:rsid w:val="001530C6"/>
    <w:rsid w:val="0015528D"/>
    <w:rsid w:val="00160B0A"/>
    <w:rsid w:val="00161881"/>
    <w:rsid w:val="00161B7F"/>
    <w:rsid w:val="00162A34"/>
    <w:rsid w:val="00164112"/>
    <w:rsid w:val="00164CA9"/>
    <w:rsid w:val="00164DBE"/>
    <w:rsid w:val="00165BF1"/>
    <w:rsid w:val="00170075"/>
    <w:rsid w:val="00171E4F"/>
    <w:rsid w:val="00172544"/>
    <w:rsid w:val="001726E2"/>
    <w:rsid w:val="001728B1"/>
    <w:rsid w:val="00173829"/>
    <w:rsid w:val="00175124"/>
    <w:rsid w:val="00175259"/>
    <w:rsid w:val="001759DF"/>
    <w:rsid w:val="001763C8"/>
    <w:rsid w:val="00176497"/>
    <w:rsid w:val="00176810"/>
    <w:rsid w:val="001769FD"/>
    <w:rsid w:val="001775C3"/>
    <w:rsid w:val="00177B05"/>
    <w:rsid w:val="001835B1"/>
    <w:rsid w:val="00183B9B"/>
    <w:rsid w:val="001843DB"/>
    <w:rsid w:val="00184B89"/>
    <w:rsid w:val="00186C7A"/>
    <w:rsid w:val="00190CED"/>
    <w:rsid w:val="00190ED7"/>
    <w:rsid w:val="001915C3"/>
    <w:rsid w:val="001921D0"/>
    <w:rsid w:val="00193B01"/>
    <w:rsid w:val="00195768"/>
    <w:rsid w:val="00195A10"/>
    <w:rsid w:val="00197BC6"/>
    <w:rsid w:val="001A05A5"/>
    <w:rsid w:val="001A125D"/>
    <w:rsid w:val="001A1443"/>
    <w:rsid w:val="001A3520"/>
    <w:rsid w:val="001A510C"/>
    <w:rsid w:val="001A593C"/>
    <w:rsid w:val="001A6931"/>
    <w:rsid w:val="001A6D9A"/>
    <w:rsid w:val="001A7514"/>
    <w:rsid w:val="001A7D5B"/>
    <w:rsid w:val="001B0340"/>
    <w:rsid w:val="001B17C7"/>
    <w:rsid w:val="001B2382"/>
    <w:rsid w:val="001B2F4F"/>
    <w:rsid w:val="001B3C29"/>
    <w:rsid w:val="001B6965"/>
    <w:rsid w:val="001B6979"/>
    <w:rsid w:val="001C0148"/>
    <w:rsid w:val="001C0BC6"/>
    <w:rsid w:val="001C1600"/>
    <w:rsid w:val="001C30BA"/>
    <w:rsid w:val="001C324F"/>
    <w:rsid w:val="001C3CAB"/>
    <w:rsid w:val="001C46BE"/>
    <w:rsid w:val="001C478F"/>
    <w:rsid w:val="001C4BD1"/>
    <w:rsid w:val="001C4F5C"/>
    <w:rsid w:val="001C63F9"/>
    <w:rsid w:val="001C71FB"/>
    <w:rsid w:val="001D12B5"/>
    <w:rsid w:val="001D16A7"/>
    <w:rsid w:val="001D226D"/>
    <w:rsid w:val="001D26A2"/>
    <w:rsid w:val="001D3CD6"/>
    <w:rsid w:val="001D58FE"/>
    <w:rsid w:val="001D5A66"/>
    <w:rsid w:val="001D624D"/>
    <w:rsid w:val="001D7A06"/>
    <w:rsid w:val="001E2CB0"/>
    <w:rsid w:val="001E390F"/>
    <w:rsid w:val="001E51EB"/>
    <w:rsid w:val="001E5B98"/>
    <w:rsid w:val="001E5DCE"/>
    <w:rsid w:val="001E7186"/>
    <w:rsid w:val="001F03D7"/>
    <w:rsid w:val="001F03E3"/>
    <w:rsid w:val="001F1A85"/>
    <w:rsid w:val="001F24F3"/>
    <w:rsid w:val="001F46A1"/>
    <w:rsid w:val="002011CE"/>
    <w:rsid w:val="00202AED"/>
    <w:rsid w:val="0020583C"/>
    <w:rsid w:val="00206143"/>
    <w:rsid w:val="00206978"/>
    <w:rsid w:val="00206E5A"/>
    <w:rsid w:val="00210244"/>
    <w:rsid w:val="00211028"/>
    <w:rsid w:val="0021125B"/>
    <w:rsid w:val="00211585"/>
    <w:rsid w:val="00212882"/>
    <w:rsid w:val="002145B9"/>
    <w:rsid w:val="0021538C"/>
    <w:rsid w:val="00215AF9"/>
    <w:rsid w:val="0022084F"/>
    <w:rsid w:val="00222CD7"/>
    <w:rsid w:val="002237E7"/>
    <w:rsid w:val="00224964"/>
    <w:rsid w:val="00225217"/>
    <w:rsid w:val="00225C27"/>
    <w:rsid w:val="00226408"/>
    <w:rsid w:val="002266BB"/>
    <w:rsid w:val="0022686C"/>
    <w:rsid w:val="00230E52"/>
    <w:rsid w:val="00232339"/>
    <w:rsid w:val="002336AE"/>
    <w:rsid w:val="00233C68"/>
    <w:rsid w:val="0023625A"/>
    <w:rsid w:val="002377F1"/>
    <w:rsid w:val="00237AB6"/>
    <w:rsid w:val="00237BE9"/>
    <w:rsid w:val="00237E7F"/>
    <w:rsid w:val="00240C74"/>
    <w:rsid w:val="00240F2F"/>
    <w:rsid w:val="00241CF7"/>
    <w:rsid w:val="00242638"/>
    <w:rsid w:val="00243432"/>
    <w:rsid w:val="00243452"/>
    <w:rsid w:val="002452E3"/>
    <w:rsid w:val="00245826"/>
    <w:rsid w:val="00246F63"/>
    <w:rsid w:val="002478C3"/>
    <w:rsid w:val="0025040C"/>
    <w:rsid w:val="002504A2"/>
    <w:rsid w:val="00251CEC"/>
    <w:rsid w:val="00252D9D"/>
    <w:rsid w:val="00252EC1"/>
    <w:rsid w:val="00253E28"/>
    <w:rsid w:val="00254A68"/>
    <w:rsid w:val="00254B78"/>
    <w:rsid w:val="00255233"/>
    <w:rsid w:val="00256D52"/>
    <w:rsid w:val="00262646"/>
    <w:rsid w:val="00262664"/>
    <w:rsid w:val="00262D3B"/>
    <w:rsid w:val="00265C86"/>
    <w:rsid w:val="0026632A"/>
    <w:rsid w:val="00267B81"/>
    <w:rsid w:val="00267BA1"/>
    <w:rsid w:val="00267C29"/>
    <w:rsid w:val="00273285"/>
    <w:rsid w:val="002740B1"/>
    <w:rsid w:val="002753EA"/>
    <w:rsid w:val="00275911"/>
    <w:rsid w:val="0027646A"/>
    <w:rsid w:val="0028032A"/>
    <w:rsid w:val="00281609"/>
    <w:rsid w:val="00281CFD"/>
    <w:rsid w:val="00281E81"/>
    <w:rsid w:val="002821A9"/>
    <w:rsid w:val="002822CA"/>
    <w:rsid w:val="002834E3"/>
    <w:rsid w:val="0028475E"/>
    <w:rsid w:val="002858A3"/>
    <w:rsid w:val="00285E5D"/>
    <w:rsid w:val="00287D2A"/>
    <w:rsid w:val="00290BA2"/>
    <w:rsid w:val="002911CE"/>
    <w:rsid w:val="00291D39"/>
    <w:rsid w:val="002959B8"/>
    <w:rsid w:val="00297D70"/>
    <w:rsid w:val="002A3B99"/>
    <w:rsid w:val="002A5BB2"/>
    <w:rsid w:val="002A6CE9"/>
    <w:rsid w:val="002A6FC2"/>
    <w:rsid w:val="002A7073"/>
    <w:rsid w:val="002A7CD4"/>
    <w:rsid w:val="002B0357"/>
    <w:rsid w:val="002B1713"/>
    <w:rsid w:val="002B2400"/>
    <w:rsid w:val="002B421D"/>
    <w:rsid w:val="002B4428"/>
    <w:rsid w:val="002B46DF"/>
    <w:rsid w:val="002B4EB3"/>
    <w:rsid w:val="002B6CCE"/>
    <w:rsid w:val="002B7C43"/>
    <w:rsid w:val="002C10E1"/>
    <w:rsid w:val="002C1128"/>
    <w:rsid w:val="002C164D"/>
    <w:rsid w:val="002C3221"/>
    <w:rsid w:val="002C614C"/>
    <w:rsid w:val="002C79F1"/>
    <w:rsid w:val="002D04D6"/>
    <w:rsid w:val="002D0EDA"/>
    <w:rsid w:val="002D2BF7"/>
    <w:rsid w:val="002D2CB4"/>
    <w:rsid w:val="002D3F0B"/>
    <w:rsid w:val="002D42E6"/>
    <w:rsid w:val="002D53AF"/>
    <w:rsid w:val="002D54FA"/>
    <w:rsid w:val="002D63D2"/>
    <w:rsid w:val="002D6567"/>
    <w:rsid w:val="002D7915"/>
    <w:rsid w:val="002E183F"/>
    <w:rsid w:val="002F00BE"/>
    <w:rsid w:val="002F048B"/>
    <w:rsid w:val="002F0FA4"/>
    <w:rsid w:val="002F1241"/>
    <w:rsid w:val="002F277A"/>
    <w:rsid w:val="002F2E1B"/>
    <w:rsid w:val="002F3D00"/>
    <w:rsid w:val="002F42BE"/>
    <w:rsid w:val="002F487A"/>
    <w:rsid w:val="002F5232"/>
    <w:rsid w:val="002F757B"/>
    <w:rsid w:val="003000D8"/>
    <w:rsid w:val="003039F3"/>
    <w:rsid w:val="00304F9B"/>
    <w:rsid w:val="00305133"/>
    <w:rsid w:val="003054B2"/>
    <w:rsid w:val="00305532"/>
    <w:rsid w:val="00305675"/>
    <w:rsid w:val="00306470"/>
    <w:rsid w:val="003065E7"/>
    <w:rsid w:val="00306C66"/>
    <w:rsid w:val="00306F98"/>
    <w:rsid w:val="003070FB"/>
    <w:rsid w:val="00310A6E"/>
    <w:rsid w:val="00312468"/>
    <w:rsid w:val="003132C3"/>
    <w:rsid w:val="00314E0D"/>
    <w:rsid w:val="00315554"/>
    <w:rsid w:val="00320484"/>
    <w:rsid w:val="003208E6"/>
    <w:rsid w:val="003229DA"/>
    <w:rsid w:val="00323058"/>
    <w:rsid w:val="003231A1"/>
    <w:rsid w:val="003234DE"/>
    <w:rsid w:val="00323E45"/>
    <w:rsid w:val="00324ADE"/>
    <w:rsid w:val="00324CF5"/>
    <w:rsid w:val="00324EA2"/>
    <w:rsid w:val="003263BD"/>
    <w:rsid w:val="00327142"/>
    <w:rsid w:val="00330307"/>
    <w:rsid w:val="0033263F"/>
    <w:rsid w:val="00335210"/>
    <w:rsid w:val="00336311"/>
    <w:rsid w:val="003365E8"/>
    <w:rsid w:val="00340CD2"/>
    <w:rsid w:val="00342A0A"/>
    <w:rsid w:val="00342B19"/>
    <w:rsid w:val="003449F9"/>
    <w:rsid w:val="0035132B"/>
    <w:rsid w:val="00351E14"/>
    <w:rsid w:val="00352F4C"/>
    <w:rsid w:val="00354C67"/>
    <w:rsid w:val="0035512A"/>
    <w:rsid w:val="0035523A"/>
    <w:rsid w:val="00355F38"/>
    <w:rsid w:val="00356EDB"/>
    <w:rsid w:val="0035764E"/>
    <w:rsid w:val="00357C19"/>
    <w:rsid w:val="00357D16"/>
    <w:rsid w:val="0036068C"/>
    <w:rsid w:val="00360739"/>
    <w:rsid w:val="003607F2"/>
    <w:rsid w:val="00360B81"/>
    <w:rsid w:val="003622A1"/>
    <w:rsid w:val="00362AE0"/>
    <w:rsid w:val="00364F0B"/>
    <w:rsid w:val="003651D8"/>
    <w:rsid w:val="00367B4A"/>
    <w:rsid w:val="00370DA6"/>
    <w:rsid w:val="0037159D"/>
    <w:rsid w:val="00372399"/>
    <w:rsid w:val="003744A8"/>
    <w:rsid w:val="003749B8"/>
    <w:rsid w:val="00374BDA"/>
    <w:rsid w:val="00375F92"/>
    <w:rsid w:val="00376B57"/>
    <w:rsid w:val="00376CF8"/>
    <w:rsid w:val="003779F8"/>
    <w:rsid w:val="00380D40"/>
    <w:rsid w:val="00381BAB"/>
    <w:rsid w:val="00382B59"/>
    <w:rsid w:val="003854B3"/>
    <w:rsid w:val="00390CD9"/>
    <w:rsid w:val="003915BD"/>
    <w:rsid w:val="00394564"/>
    <w:rsid w:val="0039654E"/>
    <w:rsid w:val="0039665E"/>
    <w:rsid w:val="003A25DE"/>
    <w:rsid w:val="003A37B7"/>
    <w:rsid w:val="003B0840"/>
    <w:rsid w:val="003B1486"/>
    <w:rsid w:val="003B1673"/>
    <w:rsid w:val="003B2B90"/>
    <w:rsid w:val="003B2E38"/>
    <w:rsid w:val="003B4AD7"/>
    <w:rsid w:val="003B644E"/>
    <w:rsid w:val="003B6CA5"/>
    <w:rsid w:val="003B724A"/>
    <w:rsid w:val="003C1A3F"/>
    <w:rsid w:val="003C2230"/>
    <w:rsid w:val="003C252A"/>
    <w:rsid w:val="003C270F"/>
    <w:rsid w:val="003C2DC5"/>
    <w:rsid w:val="003C3019"/>
    <w:rsid w:val="003C4686"/>
    <w:rsid w:val="003C5D59"/>
    <w:rsid w:val="003C6830"/>
    <w:rsid w:val="003C72E4"/>
    <w:rsid w:val="003D06A1"/>
    <w:rsid w:val="003D1795"/>
    <w:rsid w:val="003D2572"/>
    <w:rsid w:val="003D2789"/>
    <w:rsid w:val="003D2ED2"/>
    <w:rsid w:val="003D4691"/>
    <w:rsid w:val="003D493E"/>
    <w:rsid w:val="003D6425"/>
    <w:rsid w:val="003D6A65"/>
    <w:rsid w:val="003E0273"/>
    <w:rsid w:val="003E0485"/>
    <w:rsid w:val="003E0912"/>
    <w:rsid w:val="003E5C16"/>
    <w:rsid w:val="003E6F1B"/>
    <w:rsid w:val="003F0382"/>
    <w:rsid w:val="003F10C9"/>
    <w:rsid w:val="003F283B"/>
    <w:rsid w:val="003F2B7D"/>
    <w:rsid w:val="003F2D9B"/>
    <w:rsid w:val="003F3802"/>
    <w:rsid w:val="003F475D"/>
    <w:rsid w:val="003F57C1"/>
    <w:rsid w:val="003F6A53"/>
    <w:rsid w:val="003F6CE8"/>
    <w:rsid w:val="004001BB"/>
    <w:rsid w:val="00400FCD"/>
    <w:rsid w:val="00401CB2"/>
    <w:rsid w:val="00402700"/>
    <w:rsid w:val="0040479F"/>
    <w:rsid w:val="004074B6"/>
    <w:rsid w:val="00407CBC"/>
    <w:rsid w:val="00413FF4"/>
    <w:rsid w:val="00414166"/>
    <w:rsid w:val="0041440B"/>
    <w:rsid w:val="004148B2"/>
    <w:rsid w:val="00415325"/>
    <w:rsid w:val="0041541C"/>
    <w:rsid w:val="00416742"/>
    <w:rsid w:val="00421E6A"/>
    <w:rsid w:val="004240D5"/>
    <w:rsid w:val="00424CD3"/>
    <w:rsid w:val="00424DAC"/>
    <w:rsid w:val="00426C4A"/>
    <w:rsid w:val="004305C7"/>
    <w:rsid w:val="00431E38"/>
    <w:rsid w:val="00433E42"/>
    <w:rsid w:val="00434269"/>
    <w:rsid w:val="0043610D"/>
    <w:rsid w:val="00440A7B"/>
    <w:rsid w:val="00440C12"/>
    <w:rsid w:val="0044235C"/>
    <w:rsid w:val="004425BF"/>
    <w:rsid w:val="004429CA"/>
    <w:rsid w:val="0044394F"/>
    <w:rsid w:val="00444811"/>
    <w:rsid w:val="0044509D"/>
    <w:rsid w:val="00445EF1"/>
    <w:rsid w:val="00447D2D"/>
    <w:rsid w:val="0045218B"/>
    <w:rsid w:val="004536FA"/>
    <w:rsid w:val="00453CF5"/>
    <w:rsid w:val="004542EE"/>
    <w:rsid w:val="00454454"/>
    <w:rsid w:val="00454ED8"/>
    <w:rsid w:val="004561CA"/>
    <w:rsid w:val="004573B9"/>
    <w:rsid w:val="00457C2D"/>
    <w:rsid w:val="00460958"/>
    <w:rsid w:val="00461D5B"/>
    <w:rsid w:val="0046205A"/>
    <w:rsid w:val="0046271B"/>
    <w:rsid w:val="004657D3"/>
    <w:rsid w:val="0046753A"/>
    <w:rsid w:val="00470785"/>
    <w:rsid w:val="0047191D"/>
    <w:rsid w:val="00472DC3"/>
    <w:rsid w:val="00474FA9"/>
    <w:rsid w:val="00475073"/>
    <w:rsid w:val="0047539A"/>
    <w:rsid w:val="004756B6"/>
    <w:rsid w:val="00477370"/>
    <w:rsid w:val="00477CE3"/>
    <w:rsid w:val="00481B49"/>
    <w:rsid w:val="00483FDB"/>
    <w:rsid w:val="00485523"/>
    <w:rsid w:val="00486F45"/>
    <w:rsid w:val="00487C50"/>
    <w:rsid w:val="00487CF1"/>
    <w:rsid w:val="00490362"/>
    <w:rsid w:val="00491F4A"/>
    <w:rsid w:val="0049310C"/>
    <w:rsid w:val="00493239"/>
    <w:rsid w:val="00494BFA"/>
    <w:rsid w:val="004951AD"/>
    <w:rsid w:val="00496962"/>
    <w:rsid w:val="004972F0"/>
    <w:rsid w:val="0049792A"/>
    <w:rsid w:val="00497DEA"/>
    <w:rsid w:val="004A1513"/>
    <w:rsid w:val="004A1913"/>
    <w:rsid w:val="004A26FB"/>
    <w:rsid w:val="004A2909"/>
    <w:rsid w:val="004A35CD"/>
    <w:rsid w:val="004A4749"/>
    <w:rsid w:val="004A5A1B"/>
    <w:rsid w:val="004A5E2E"/>
    <w:rsid w:val="004B0ADC"/>
    <w:rsid w:val="004B0CCF"/>
    <w:rsid w:val="004B1092"/>
    <w:rsid w:val="004B199F"/>
    <w:rsid w:val="004B1A0A"/>
    <w:rsid w:val="004B2380"/>
    <w:rsid w:val="004B2D24"/>
    <w:rsid w:val="004B3765"/>
    <w:rsid w:val="004B492E"/>
    <w:rsid w:val="004B573B"/>
    <w:rsid w:val="004B5A1A"/>
    <w:rsid w:val="004B6014"/>
    <w:rsid w:val="004B6E4A"/>
    <w:rsid w:val="004B763C"/>
    <w:rsid w:val="004C20B5"/>
    <w:rsid w:val="004C2AF0"/>
    <w:rsid w:val="004C32BD"/>
    <w:rsid w:val="004C3D85"/>
    <w:rsid w:val="004C5300"/>
    <w:rsid w:val="004C679B"/>
    <w:rsid w:val="004D0343"/>
    <w:rsid w:val="004D09E1"/>
    <w:rsid w:val="004D498E"/>
    <w:rsid w:val="004D4F84"/>
    <w:rsid w:val="004D5E94"/>
    <w:rsid w:val="004D6A97"/>
    <w:rsid w:val="004E00FC"/>
    <w:rsid w:val="004E039D"/>
    <w:rsid w:val="004E07F6"/>
    <w:rsid w:val="004E1596"/>
    <w:rsid w:val="004E1FE9"/>
    <w:rsid w:val="004E3C47"/>
    <w:rsid w:val="004E449B"/>
    <w:rsid w:val="004E5AEF"/>
    <w:rsid w:val="004E796B"/>
    <w:rsid w:val="004F051C"/>
    <w:rsid w:val="004F0F77"/>
    <w:rsid w:val="004F1452"/>
    <w:rsid w:val="004F1469"/>
    <w:rsid w:val="004F1501"/>
    <w:rsid w:val="004F2403"/>
    <w:rsid w:val="004F2CD7"/>
    <w:rsid w:val="004F330E"/>
    <w:rsid w:val="004F388A"/>
    <w:rsid w:val="004F3C77"/>
    <w:rsid w:val="00501E73"/>
    <w:rsid w:val="00502B51"/>
    <w:rsid w:val="005068D4"/>
    <w:rsid w:val="0051037D"/>
    <w:rsid w:val="00510496"/>
    <w:rsid w:val="00512AC4"/>
    <w:rsid w:val="00512D26"/>
    <w:rsid w:val="005138FD"/>
    <w:rsid w:val="005138FE"/>
    <w:rsid w:val="005150CB"/>
    <w:rsid w:val="0051574A"/>
    <w:rsid w:val="005157EC"/>
    <w:rsid w:val="0052224B"/>
    <w:rsid w:val="0052447C"/>
    <w:rsid w:val="005258EC"/>
    <w:rsid w:val="0052665F"/>
    <w:rsid w:val="0052668D"/>
    <w:rsid w:val="0052720B"/>
    <w:rsid w:val="00527400"/>
    <w:rsid w:val="0052779B"/>
    <w:rsid w:val="00530F0C"/>
    <w:rsid w:val="00531B1A"/>
    <w:rsid w:val="0053223F"/>
    <w:rsid w:val="005325AF"/>
    <w:rsid w:val="00533285"/>
    <w:rsid w:val="00535A6A"/>
    <w:rsid w:val="005365C5"/>
    <w:rsid w:val="00537142"/>
    <w:rsid w:val="005402DB"/>
    <w:rsid w:val="005403FB"/>
    <w:rsid w:val="00540A53"/>
    <w:rsid w:val="00541F94"/>
    <w:rsid w:val="00542E97"/>
    <w:rsid w:val="00543E9B"/>
    <w:rsid w:val="00544864"/>
    <w:rsid w:val="00545099"/>
    <w:rsid w:val="00545C2A"/>
    <w:rsid w:val="00546434"/>
    <w:rsid w:val="00546C18"/>
    <w:rsid w:val="005470E3"/>
    <w:rsid w:val="00550A75"/>
    <w:rsid w:val="00552224"/>
    <w:rsid w:val="00552E2F"/>
    <w:rsid w:val="0055318B"/>
    <w:rsid w:val="0055681E"/>
    <w:rsid w:val="005575A4"/>
    <w:rsid w:val="005576BE"/>
    <w:rsid w:val="005600B0"/>
    <w:rsid w:val="005605B6"/>
    <w:rsid w:val="0056105F"/>
    <w:rsid w:val="00561E91"/>
    <w:rsid w:val="005627DD"/>
    <w:rsid w:val="00562BF8"/>
    <w:rsid w:val="00562F7B"/>
    <w:rsid w:val="00563708"/>
    <w:rsid w:val="005642FD"/>
    <w:rsid w:val="0056547E"/>
    <w:rsid w:val="0056699C"/>
    <w:rsid w:val="00566A0D"/>
    <w:rsid w:val="00566F4A"/>
    <w:rsid w:val="005673B4"/>
    <w:rsid w:val="00570D02"/>
    <w:rsid w:val="00572B2E"/>
    <w:rsid w:val="0057305C"/>
    <w:rsid w:val="00577040"/>
    <w:rsid w:val="00577B2C"/>
    <w:rsid w:val="00581725"/>
    <w:rsid w:val="00582391"/>
    <w:rsid w:val="005837D8"/>
    <w:rsid w:val="0058413E"/>
    <w:rsid w:val="00585E23"/>
    <w:rsid w:val="005875D3"/>
    <w:rsid w:val="00587CBA"/>
    <w:rsid w:val="005902EC"/>
    <w:rsid w:val="00590343"/>
    <w:rsid w:val="0059047C"/>
    <w:rsid w:val="00593030"/>
    <w:rsid w:val="00593A8A"/>
    <w:rsid w:val="00593C69"/>
    <w:rsid w:val="00593E39"/>
    <w:rsid w:val="0059585B"/>
    <w:rsid w:val="00595AB5"/>
    <w:rsid w:val="005962EC"/>
    <w:rsid w:val="00597851"/>
    <w:rsid w:val="005978B7"/>
    <w:rsid w:val="00597E98"/>
    <w:rsid w:val="005A1713"/>
    <w:rsid w:val="005A2A57"/>
    <w:rsid w:val="005A2DBC"/>
    <w:rsid w:val="005A30E6"/>
    <w:rsid w:val="005A492B"/>
    <w:rsid w:val="005A4B1D"/>
    <w:rsid w:val="005A53C4"/>
    <w:rsid w:val="005A7983"/>
    <w:rsid w:val="005B00DA"/>
    <w:rsid w:val="005B15E0"/>
    <w:rsid w:val="005B1AAB"/>
    <w:rsid w:val="005B22C0"/>
    <w:rsid w:val="005B2F6E"/>
    <w:rsid w:val="005B3B7F"/>
    <w:rsid w:val="005B57FB"/>
    <w:rsid w:val="005B5EFB"/>
    <w:rsid w:val="005B6316"/>
    <w:rsid w:val="005B63DE"/>
    <w:rsid w:val="005B6BA0"/>
    <w:rsid w:val="005C271D"/>
    <w:rsid w:val="005C2A76"/>
    <w:rsid w:val="005C2B1A"/>
    <w:rsid w:val="005C3903"/>
    <w:rsid w:val="005C3B75"/>
    <w:rsid w:val="005C78E8"/>
    <w:rsid w:val="005D0941"/>
    <w:rsid w:val="005D197E"/>
    <w:rsid w:val="005D2183"/>
    <w:rsid w:val="005D24F3"/>
    <w:rsid w:val="005D3450"/>
    <w:rsid w:val="005D4DA2"/>
    <w:rsid w:val="005D54F8"/>
    <w:rsid w:val="005D5E05"/>
    <w:rsid w:val="005D5FA6"/>
    <w:rsid w:val="005D6399"/>
    <w:rsid w:val="005D657F"/>
    <w:rsid w:val="005D66F7"/>
    <w:rsid w:val="005E04A8"/>
    <w:rsid w:val="005E247D"/>
    <w:rsid w:val="005E3BBD"/>
    <w:rsid w:val="005E3CF8"/>
    <w:rsid w:val="005E42DD"/>
    <w:rsid w:val="005E6533"/>
    <w:rsid w:val="005E6F09"/>
    <w:rsid w:val="005E7CBA"/>
    <w:rsid w:val="005F0CA3"/>
    <w:rsid w:val="005F1125"/>
    <w:rsid w:val="005F13D4"/>
    <w:rsid w:val="005F15CB"/>
    <w:rsid w:val="005F26F6"/>
    <w:rsid w:val="005F2E21"/>
    <w:rsid w:val="005F42CE"/>
    <w:rsid w:val="005F46C7"/>
    <w:rsid w:val="005F6DF3"/>
    <w:rsid w:val="005F72CA"/>
    <w:rsid w:val="005F7B3D"/>
    <w:rsid w:val="0060063D"/>
    <w:rsid w:val="0060086B"/>
    <w:rsid w:val="00600CDD"/>
    <w:rsid w:val="00601A77"/>
    <w:rsid w:val="006024C5"/>
    <w:rsid w:val="00602A30"/>
    <w:rsid w:val="00602B9F"/>
    <w:rsid w:val="00604A46"/>
    <w:rsid w:val="00606AAD"/>
    <w:rsid w:val="0060725C"/>
    <w:rsid w:val="00610A15"/>
    <w:rsid w:val="00612321"/>
    <w:rsid w:val="006127F4"/>
    <w:rsid w:val="00612973"/>
    <w:rsid w:val="00612F8B"/>
    <w:rsid w:val="006148DC"/>
    <w:rsid w:val="00616CA4"/>
    <w:rsid w:val="00616FF9"/>
    <w:rsid w:val="00617691"/>
    <w:rsid w:val="006203F0"/>
    <w:rsid w:val="00620574"/>
    <w:rsid w:val="00620FC1"/>
    <w:rsid w:val="00621355"/>
    <w:rsid w:val="006257AF"/>
    <w:rsid w:val="00626575"/>
    <w:rsid w:val="00626BD8"/>
    <w:rsid w:val="0062726F"/>
    <w:rsid w:val="00627542"/>
    <w:rsid w:val="0063167F"/>
    <w:rsid w:val="00631C79"/>
    <w:rsid w:val="00631F0A"/>
    <w:rsid w:val="006328A6"/>
    <w:rsid w:val="00633481"/>
    <w:rsid w:val="006338D4"/>
    <w:rsid w:val="00634FB9"/>
    <w:rsid w:val="006350A9"/>
    <w:rsid w:val="00635DF4"/>
    <w:rsid w:val="00635EF5"/>
    <w:rsid w:val="00636A4C"/>
    <w:rsid w:val="00636B8A"/>
    <w:rsid w:val="00637782"/>
    <w:rsid w:val="006420DC"/>
    <w:rsid w:val="00642C78"/>
    <w:rsid w:val="006435CF"/>
    <w:rsid w:val="00643771"/>
    <w:rsid w:val="00643A94"/>
    <w:rsid w:val="006451F0"/>
    <w:rsid w:val="00646FD9"/>
    <w:rsid w:val="00647217"/>
    <w:rsid w:val="00650153"/>
    <w:rsid w:val="00650666"/>
    <w:rsid w:val="006543D7"/>
    <w:rsid w:val="00654AD4"/>
    <w:rsid w:val="00655ADF"/>
    <w:rsid w:val="00656D63"/>
    <w:rsid w:val="0066055B"/>
    <w:rsid w:val="00660C8B"/>
    <w:rsid w:val="006613A5"/>
    <w:rsid w:val="0066472D"/>
    <w:rsid w:val="00671417"/>
    <w:rsid w:val="00671C7C"/>
    <w:rsid w:val="006734F1"/>
    <w:rsid w:val="00675218"/>
    <w:rsid w:val="006754CC"/>
    <w:rsid w:val="00675C4B"/>
    <w:rsid w:val="0067703C"/>
    <w:rsid w:val="00677A79"/>
    <w:rsid w:val="006807CA"/>
    <w:rsid w:val="00681487"/>
    <w:rsid w:val="006814D5"/>
    <w:rsid w:val="00682D07"/>
    <w:rsid w:val="006832AD"/>
    <w:rsid w:val="00684C27"/>
    <w:rsid w:val="00686543"/>
    <w:rsid w:val="0069199C"/>
    <w:rsid w:val="00693C76"/>
    <w:rsid w:val="00693D15"/>
    <w:rsid w:val="0069768B"/>
    <w:rsid w:val="006A1AAC"/>
    <w:rsid w:val="006A2012"/>
    <w:rsid w:val="006A3338"/>
    <w:rsid w:val="006A48B2"/>
    <w:rsid w:val="006A5B1E"/>
    <w:rsid w:val="006A6BC2"/>
    <w:rsid w:val="006A6E5C"/>
    <w:rsid w:val="006B02D8"/>
    <w:rsid w:val="006B0502"/>
    <w:rsid w:val="006B0C1D"/>
    <w:rsid w:val="006B1013"/>
    <w:rsid w:val="006B5E70"/>
    <w:rsid w:val="006B6A83"/>
    <w:rsid w:val="006B7585"/>
    <w:rsid w:val="006C01FE"/>
    <w:rsid w:val="006C0786"/>
    <w:rsid w:val="006C1D64"/>
    <w:rsid w:val="006C2779"/>
    <w:rsid w:val="006C354F"/>
    <w:rsid w:val="006C4BCC"/>
    <w:rsid w:val="006D03AA"/>
    <w:rsid w:val="006D0A8D"/>
    <w:rsid w:val="006D1AFC"/>
    <w:rsid w:val="006D211A"/>
    <w:rsid w:val="006D2DF0"/>
    <w:rsid w:val="006D352C"/>
    <w:rsid w:val="006D455B"/>
    <w:rsid w:val="006D4B79"/>
    <w:rsid w:val="006E133B"/>
    <w:rsid w:val="006E2BCB"/>
    <w:rsid w:val="006E300E"/>
    <w:rsid w:val="006E5221"/>
    <w:rsid w:val="006E5D2D"/>
    <w:rsid w:val="006E7BFB"/>
    <w:rsid w:val="006F06E3"/>
    <w:rsid w:val="006F0C3E"/>
    <w:rsid w:val="006F1A0E"/>
    <w:rsid w:val="006F2035"/>
    <w:rsid w:val="006F2ED3"/>
    <w:rsid w:val="006F3170"/>
    <w:rsid w:val="006F3EC2"/>
    <w:rsid w:val="006F4841"/>
    <w:rsid w:val="006F63EC"/>
    <w:rsid w:val="006F70AF"/>
    <w:rsid w:val="006F73BC"/>
    <w:rsid w:val="0070251A"/>
    <w:rsid w:val="007026ED"/>
    <w:rsid w:val="0070297F"/>
    <w:rsid w:val="00706141"/>
    <w:rsid w:val="00706423"/>
    <w:rsid w:val="00707F68"/>
    <w:rsid w:val="00713265"/>
    <w:rsid w:val="00713BFD"/>
    <w:rsid w:val="00716364"/>
    <w:rsid w:val="00716EEB"/>
    <w:rsid w:val="00717E19"/>
    <w:rsid w:val="00720ABD"/>
    <w:rsid w:val="00721FE0"/>
    <w:rsid w:val="007234E8"/>
    <w:rsid w:val="007245BD"/>
    <w:rsid w:val="007252FF"/>
    <w:rsid w:val="00725775"/>
    <w:rsid w:val="00725B92"/>
    <w:rsid w:val="0072633B"/>
    <w:rsid w:val="00726ABF"/>
    <w:rsid w:val="00726BEE"/>
    <w:rsid w:val="00727EC8"/>
    <w:rsid w:val="00731648"/>
    <w:rsid w:val="00731863"/>
    <w:rsid w:val="00733317"/>
    <w:rsid w:val="007334C6"/>
    <w:rsid w:val="00733A58"/>
    <w:rsid w:val="00735281"/>
    <w:rsid w:val="00735412"/>
    <w:rsid w:val="007378E5"/>
    <w:rsid w:val="00737BE8"/>
    <w:rsid w:val="00740491"/>
    <w:rsid w:val="00740714"/>
    <w:rsid w:val="00740CD9"/>
    <w:rsid w:val="007422FE"/>
    <w:rsid w:val="00743514"/>
    <w:rsid w:val="00744B47"/>
    <w:rsid w:val="007455DE"/>
    <w:rsid w:val="007457DC"/>
    <w:rsid w:val="0074595D"/>
    <w:rsid w:val="00746F20"/>
    <w:rsid w:val="007506F3"/>
    <w:rsid w:val="0075211F"/>
    <w:rsid w:val="007540ED"/>
    <w:rsid w:val="00755625"/>
    <w:rsid w:val="007559A8"/>
    <w:rsid w:val="00755C68"/>
    <w:rsid w:val="0075647F"/>
    <w:rsid w:val="0075659F"/>
    <w:rsid w:val="00756702"/>
    <w:rsid w:val="00757CB3"/>
    <w:rsid w:val="00760357"/>
    <w:rsid w:val="00762BDF"/>
    <w:rsid w:val="00764B21"/>
    <w:rsid w:val="007650D6"/>
    <w:rsid w:val="007652EF"/>
    <w:rsid w:val="007663E3"/>
    <w:rsid w:val="007708C2"/>
    <w:rsid w:val="00770CC8"/>
    <w:rsid w:val="00771F05"/>
    <w:rsid w:val="00772204"/>
    <w:rsid w:val="00773282"/>
    <w:rsid w:val="0077440F"/>
    <w:rsid w:val="00774EEC"/>
    <w:rsid w:val="007761C7"/>
    <w:rsid w:val="007768EE"/>
    <w:rsid w:val="00777E3C"/>
    <w:rsid w:val="00780824"/>
    <w:rsid w:val="0078146B"/>
    <w:rsid w:val="00781849"/>
    <w:rsid w:val="0078271E"/>
    <w:rsid w:val="00783003"/>
    <w:rsid w:val="007837E0"/>
    <w:rsid w:val="00784923"/>
    <w:rsid w:val="00784C4E"/>
    <w:rsid w:val="00787632"/>
    <w:rsid w:val="0079094F"/>
    <w:rsid w:val="00792BB1"/>
    <w:rsid w:val="00792DE9"/>
    <w:rsid w:val="00793682"/>
    <w:rsid w:val="00794B81"/>
    <w:rsid w:val="00795135"/>
    <w:rsid w:val="007964AD"/>
    <w:rsid w:val="0079686D"/>
    <w:rsid w:val="00797C8D"/>
    <w:rsid w:val="007A0991"/>
    <w:rsid w:val="007A0FEB"/>
    <w:rsid w:val="007A1A9A"/>
    <w:rsid w:val="007A4B5D"/>
    <w:rsid w:val="007A4FD8"/>
    <w:rsid w:val="007A5702"/>
    <w:rsid w:val="007B27D9"/>
    <w:rsid w:val="007B3E5E"/>
    <w:rsid w:val="007B4158"/>
    <w:rsid w:val="007B4581"/>
    <w:rsid w:val="007B4F7E"/>
    <w:rsid w:val="007B5369"/>
    <w:rsid w:val="007B670A"/>
    <w:rsid w:val="007B6A30"/>
    <w:rsid w:val="007C0BCC"/>
    <w:rsid w:val="007C3055"/>
    <w:rsid w:val="007C4188"/>
    <w:rsid w:val="007C6A03"/>
    <w:rsid w:val="007C6CF7"/>
    <w:rsid w:val="007C7B0A"/>
    <w:rsid w:val="007D2190"/>
    <w:rsid w:val="007D3645"/>
    <w:rsid w:val="007D3735"/>
    <w:rsid w:val="007D4C95"/>
    <w:rsid w:val="007D698B"/>
    <w:rsid w:val="007D6D7F"/>
    <w:rsid w:val="007D7776"/>
    <w:rsid w:val="007D783B"/>
    <w:rsid w:val="007E3CDB"/>
    <w:rsid w:val="007E3F80"/>
    <w:rsid w:val="007E4C7A"/>
    <w:rsid w:val="007E5A73"/>
    <w:rsid w:val="007E5CF9"/>
    <w:rsid w:val="007E5E3E"/>
    <w:rsid w:val="007E7FDB"/>
    <w:rsid w:val="007F06D6"/>
    <w:rsid w:val="007F2568"/>
    <w:rsid w:val="007F3326"/>
    <w:rsid w:val="007F4C88"/>
    <w:rsid w:val="007F53A3"/>
    <w:rsid w:val="007F5440"/>
    <w:rsid w:val="007F57AE"/>
    <w:rsid w:val="007F588A"/>
    <w:rsid w:val="007F627A"/>
    <w:rsid w:val="007F6857"/>
    <w:rsid w:val="007F79AE"/>
    <w:rsid w:val="00803410"/>
    <w:rsid w:val="00803C92"/>
    <w:rsid w:val="00804194"/>
    <w:rsid w:val="00804832"/>
    <w:rsid w:val="008062DB"/>
    <w:rsid w:val="00806EE9"/>
    <w:rsid w:val="00807246"/>
    <w:rsid w:val="00811579"/>
    <w:rsid w:val="00812F70"/>
    <w:rsid w:val="0081347F"/>
    <w:rsid w:val="00813F59"/>
    <w:rsid w:val="00814FF6"/>
    <w:rsid w:val="00815506"/>
    <w:rsid w:val="00815D8F"/>
    <w:rsid w:val="008176DB"/>
    <w:rsid w:val="0082013B"/>
    <w:rsid w:val="00820AA7"/>
    <w:rsid w:val="00822695"/>
    <w:rsid w:val="008229D3"/>
    <w:rsid w:val="0082451D"/>
    <w:rsid w:val="00826031"/>
    <w:rsid w:val="00826D67"/>
    <w:rsid w:val="00830B1E"/>
    <w:rsid w:val="008313AC"/>
    <w:rsid w:val="00831DFD"/>
    <w:rsid w:val="00832607"/>
    <w:rsid w:val="00832AAD"/>
    <w:rsid w:val="00837584"/>
    <w:rsid w:val="0083792E"/>
    <w:rsid w:val="008379FB"/>
    <w:rsid w:val="008403C3"/>
    <w:rsid w:val="008417A6"/>
    <w:rsid w:val="00841C9D"/>
    <w:rsid w:val="00841DF0"/>
    <w:rsid w:val="0084262C"/>
    <w:rsid w:val="00843E82"/>
    <w:rsid w:val="00844115"/>
    <w:rsid w:val="008447DA"/>
    <w:rsid w:val="00846A11"/>
    <w:rsid w:val="0085067F"/>
    <w:rsid w:val="00851FE3"/>
    <w:rsid w:val="00852785"/>
    <w:rsid w:val="00853825"/>
    <w:rsid w:val="008540D2"/>
    <w:rsid w:val="00854573"/>
    <w:rsid w:val="008551F4"/>
    <w:rsid w:val="0085531B"/>
    <w:rsid w:val="008558AC"/>
    <w:rsid w:val="008561D5"/>
    <w:rsid w:val="008568D7"/>
    <w:rsid w:val="00857746"/>
    <w:rsid w:val="00857888"/>
    <w:rsid w:val="00857B24"/>
    <w:rsid w:val="00860484"/>
    <w:rsid w:val="0086334E"/>
    <w:rsid w:val="00863ADD"/>
    <w:rsid w:val="00863F37"/>
    <w:rsid w:val="0086419F"/>
    <w:rsid w:val="00865F47"/>
    <w:rsid w:val="00867161"/>
    <w:rsid w:val="008708B3"/>
    <w:rsid w:val="00872564"/>
    <w:rsid w:val="008741FE"/>
    <w:rsid w:val="00874438"/>
    <w:rsid w:val="00875974"/>
    <w:rsid w:val="00875B52"/>
    <w:rsid w:val="00876B19"/>
    <w:rsid w:val="00876F7C"/>
    <w:rsid w:val="00877536"/>
    <w:rsid w:val="00877B53"/>
    <w:rsid w:val="00880B67"/>
    <w:rsid w:val="008815EE"/>
    <w:rsid w:val="00884AAB"/>
    <w:rsid w:val="0088520E"/>
    <w:rsid w:val="00886778"/>
    <w:rsid w:val="0088744E"/>
    <w:rsid w:val="00887D1F"/>
    <w:rsid w:val="008904AA"/>
    <w:rsid w:val="00890E37"/>
    <w:rsid w:val="00890EDB"/>
    <w:rsid w:val="0089149A"/>
    <w:rsid w:val="00893244"/>
    <w:rsid w:val="0089336D"/>
    <w:rsid w:val="00894A24"/>
    <w:rsid w:val="00894E9E"/>
    <w:rsid w:val="0089548D"/>
    <w:rsid w:val="00897F0D"/>
    <w:rsid w:val="008A3E4E"/>
    <w:rsid w:val="008A46C3"/>
    <w:rsid w:val="008A66CB"/>
    <w:rsid w:val="008A6ED6"/>
    <w:rsid w:val="008A6FA8"/>
    <w:rsid w:val="008B0B4E"/>
    <w:rsid w:val="008B33C0"/>
    <w:rsid w:val="008B3B59"/>
    <w:rsid w:val="008B5A39"/>
    <w:rsid w:val="008B5BFC"/>
    <w:rsid w:val="008B6BA4"/>
    <w:rsid w:val="008B7A1B"/>
    <w:rsid w:val="008B7F46"/>
    <w:rsid w:val="008C0610"/>
    <w:rsid w:val="008C29C0"/>
    <w:rsid w:val="008C32D5"/>
    <w:rsid w:val="008C3F83"/>
    <w:rsid w:val="008C4058"/>
    <w:rsid w:val="008C6111"/>
    <w:rsid w:val="008C7A07"/>
    <w:rsid w:val="008C7C8B"/>
    <w:rsid w:val="008C7EE5"/>
    <w:rsid w:val="008D0A97"/>
    <w:rsid w:val="008D1925"/>
    <w:rsid w:val="008D1DC2"/>
    <w:rsid w:val="008D2142"/>
    <w:rsid w:val="008D3FD9"/>
    <w:rsid w:val="008D4A9C"/>
    <w:rsid w:val="008D4D86"/>
    <w:rsid w:val="008D5087"/>
    <w:rsid w:val="008D5A71"/>
    <w:rsid w:val="008D77C5"/>
    <w:rsid w:val="008E17FC"/>
    <w:rsid w:val="008E3496"/>
    <w:rsid w:val="008E3877"/>
    <w:rsid w:val="008E4099"/>
    <w:rsid w:val="008E6079"/>
    <w:rsid w:val="008E6ED5"/>
    <w:rsid w:val="008E7C44"/>
    <w:rsid w:val="008F041F"/>
    <w:rsid w:val="008F1A79"/>
    <w:rsid w:val="008F24FD"/>
    <w:rsid w:val="008F2B74"/>
    <w:rsid w:val="008F3F91"/>
    <w:rsid w:val="008F462E"/>
    <w:rsid w:val="008F4A5C"/>
    <w:rsid w:val="008F4E92"/>
    <w:rsid w:val="008F4FE9"/>
    <w:rsid w:val="008F576D"/>
    <w:rsid w:val="008F61CE"/>
    <w:rsid w:val="008F6838"/>
    <w:rsid w:val="00903A6A"/>
    <w:rsid w:val="00903CEF"/>
    <w:rsid w:val="0090769F"/>
    <w:rsid w:val="00907BA2"/>
    <w:rsid w:val="00910602"/>
    <w:rsid w:val="00910641"/>
    <w:rsid w:val="00910937"/>
    <w:rsid w:val="00910C46"/>
    <w:rsid w:val="009111A5"/>
    <w:rsid w:val="009122CF"/>
    <w:rsid w:val="0091349E"/>
    <w:rsid w:val="0091452F"/>
    <w:rsid w:val="00915CAE"/>
    <w:rsid w:val="0092027C"/>
    <w:rsid w:val="00920FA4"/>
    <w:rsid w:val="00922B3D"/>
    <w:rsid w:val="0092502E"/>
    <w:rsid w:val="009260DE"/>
    <w:rsid w:val="0092675B"/>
    <w:rsid w:val="0092690C"/>
    <w:rsid w:val="00926FB2"/>
    <w:rsid w:val="00927C71"/>
    <w:rsid w:val="00927FB6"/>
    <w:rsid w:val="009308D8"/>
    <w:rsid w:val="00930B92"/>
    <w:rsid w:val="0093218E"/>
    <w:rsid w:val="0093236F"/>
    <w:rsid w:val="00933350"/>
    <w:rsid w:val="009333E8"/>
    <w:rsid w:val="00933802"/>
    <w:rsid w:val="00934384"/>
    <w:rsid w:val="00934CCE"/>
    <w:rsid w:val="00934F4F"/>
    <w:rsid w:val="009354AA"/>
    <w:rsid w:val="009370A1"/>
    <w:rsid w:val="0093717E"/>
    <w:rsid w:val="00940855"/>
    <w:rsid w:val="00941753"/>
    <w:rsid w:val="00943D88"/>
    <w:rsid w:val="009442A6"/>
    <w:rsid w:val="00944438"/>
    <w:rsid w:val="00946219"/>
    <w:rsid w:val="00946E67"/>
    <w:rsid w:val="0095060B"/>
    <w:rsid w:val="009524BC"/>
    <w:rsid w:val="0095433E"/>
    <w:rsid w:val="00957286"/>
    <w:rsid w:val="009600DF"/>
    <w:rsid w:val="0096091E"/>
    <w:rsid w:val="00960BF1"/>
    <w:rsid w:val="00960F4D"/>
    <w:rsid w:val="00961780"/>
    <w:rsid w:val="00961EBB"/>
    <w:rsid w:val="00962A62"/>
    <w:rsid w:val="00963338"/>
    <w:rsid w:val="0096398E"/>
    <w:rsid w:val="009641D9"/>
    <w:rsid w:val="00965130"/>
    <w:rsid w:val="00965753"/>
    <w:rsid w:val="00966A03"/>
    <w:rsid w:val="00967349"/>
    <w:rsid w:val="009675F7"/>
    <w:rsid w:val="00967794"/>
    <w:rsid w:val="00967A02"/>
    <w:rsid w:val="00970512"/>
    <w:rsid w:val="00972D79"/>
    <w:rsid w:val="00973BB4"/>
    <w:rsid w:val="00974D54"/>
    <w:rsid w:val="0097746E"/>
    <w:rsid w:val="00977C36"/>
    <w:rsid w:val="0098041B"/>
    <w:rsid w:val="00980666"/>
    <w:rsid w:val="009813A0"/>
    <w:rsid w:val="00981D96"/>
    <w:rsid w:val="00982B96"/>
    <w:rsid w:val="009831EA"/>
    <w:rsid w:val="009847AE"/>
    <w:rsid w:val="00987C58"/>
    <w:rsid w:val="00987E9C"/>
    <w:rsid w:val="009903D5"/>
    <w:rsid w:val="00990B39"/>
    <w:rsid w:val="00994ACD"/>
    <w:rsid w:val="00995F3C"/>
    <w:rsid w:val="0099606D"/>
    <w:rsid w:val="00996089"/>
    <w:rsid w:val="00996446"/>
    <w:rsid w:val="009964D6"/>
    <w:rsid w:val="00996948"/>
    <w:rsid w:val="00996E25"/>
    <w:rsid w:val="00997A05"/>
    <w:rsid w:val="00997E93"/>
    <w:rsid w:val="009A09DE"/>
    <w:rsid w:val="009A0A8F"/>
    <w:rsid w:val="009A15DE"/>
    <w:rsid w:val="009A1D8E"/>
    <w:rsid w:val="009A23C7"/>
    <w:rsid w:val="009A37C2"/>
    <w:rsid w:val="009A3B47"/>
    <w:rsid w:val="009A6016"/>
    <w:rsid w:val="009A7475"/>
    <w:rsid w:val="009A79A8"/>
    <w:rsid w:val="009A7EEB"/>
    <w:rsid w:val="009B020B"/>
    <w:rsid w:val="009B1997"/>
    <w:rsid w:val="009B1C0B"/>
    <w:rsid w:val="009B1F4D"/>
    <w:rsid w:val="009B406C"/>
    <w:rsid w:val="009B50D7"/>
    <w:rsid w:val="009B60A2"/>
    <w:rsid w:val="009B655E"/>
    <w:rsid w:val="009B6D8C"/>
    <w:rsid w:val="009C08DB"/>
    <w:rsid w:val="009C0AF8"/>
    <w:rsid w:val="009C19F5"/>
    <w:rsid w:val="009C3782"/>
    <w:rsid w:val="009C380A"/>
    <w:rsid w:val="009C4248"/>
    <w:rsid w:val="009C48D5"/>
    <w:rsid w:val="009C4A19"/>
    <w:rsid w:val="009C5436"/>
    <w:rsid w:val="009C62E6"/>
    <w:rsid w:val="009C77B8"/>
    <w:rsid w:val="009D08AC"/>
    <w:rsid w:val="009D0D65"/>
    <w:rsid w:val="009D3A9B"/>
    <w:rsid w:val="009D3D34"/>
    <w:rsid w:val="009D51C6"/>
    <w:rsid w:val="009D5887"/>
    <w:rsid w:val="009D5F33"/>
    <w:rsid w:val="009D7447"/>
    <w:rsid w:val="009D79E7"/>
    <w:rsid w:val="009E165D"/>
    <w:rsid w:val="009E26D7"/>
    <w:rsid w:val="009E48FC"/>
    <w:rsid w:val="009E4DB9"/>
    <w:rsid w:val="009E650E"/>
    <w:rsid w:val="009E661B"/>
    <w:rsid w:val="009E6C59"/>
    <w:rsid w:val="009F0412"/>
    <w:rsid w:val="009F1592"/>
    <w:rsid w:val="009F197C"/>
    <w:rsid w:val="009F1AE2"/>
    <w:rsid w:val="009F284D"/>
    <w:rsid w:val="009F2A6B"/>
    <w:rsid w:val="009F66FB"/>
    <w:rsid w:val="00A00BDC"/>
    <w:rsid w:val="00A00C6B"/>
    <w:rsid w:val="00A00E43"/>
    <w:rsid w:val="00A00F27"/>
    <w:rsid w:val="00A016D8"/>
    <w:rsid w:val="00A01C12"/>
    <w:rsid w:val="00A024F4"/>
    <w:rsid w:val="00A02606"/>
    <w:rsid w:val="00A02D2D"/>
    <w:rsid w:val="00A02F51"/>
    <w:rsid w:val="00A034F0"/>
    <w:rsid w:val="00A040BB"/>
    <w:rsid w:val="00A04780"/>
    <w:rsid w:val="00A047D7"/>
    <w:rsid w:val="00A04B0C"/>
    <w:rsid w:val="00A05380"/>
    <w:rsid w:val="00A0544E"/>
    <w:rsid w:val="00A05876"/>
    <w:rsid w:val="00A06083"/>
    <w:rsid w:val="00A062CD"/>
    <w:rsid w:val="00A07144"/>
    <w:rsid w:val="00A07323"/>
    <w:rsid w:val="00A0773D"/>
    <w:rsid w:val="00A112BB"/>
    <w:rsid w:val="00A1162A"/>
    <w:rsid w:val="00A12320"/>
    <w:rsid w:val="00A128EE"/>
    <w:rsid w:val="00A12BD0"/>
    <w:rsid w:val="00A12E4D"/>
    <w:rsid w:val="00A1444E"/>
    <w:rsid w:val="00A14AA9"/>
    <w:rsid w:val="00A15209"/>
    <w:rsid w:val="00A16051"/>
    <w:rsid w:val="00A20718"/>
    <w:rsid w:val="00A208B7"/>
    <w:rsid w:val="00A23B58"/>
    <w:rsid w:val="00A24A88"/>
    <w:rsid w:val="00A26165"/>
    <w:rsid w:val="00A265AB"/>
    <w:rsid w:val="00A273A4"/>
    <w:rsid w:val="00A277D8"/>
    <w:rsid w:val="00A31720"/>
    <w:rsid w:val="00A323FB"/>
    <w:rsid w:val="00A32C4C"/>
    <w:rsid w:val="00A33FCF"/>
    <w:rsid w:val="00A34DED"/>
    <w:rsid w:val="00A35F1B"/>
    <w:rsid w:val="00A365C6"/>
    <w:rsid w:val="00A40E0B"/>
    <w:rsid w:val="00A43205"/>
    <w:rsid w:val="00A43318"/>
    <w:rsid w:val="00A449D9"/>
    <w:rsid w:val="00A472FC"/>
    <w:rsid w:val="00A516CE"/>
    <w:rsid w:val="00A52938"/>
    <w:rsid w:val="00A538B0"/>
    <w:rsid w:val="00A54535"/>
    <w:rsid w:val="00A547A5"/>
    <w:rsid w:val="00A56D6A"/>
    <w:rsid w:val="00A61797"/>
    <w:rsid w:val="00A61B47"/>
    <w:rsid w:val="00A62D14"/>
    <w:rsid w:val="00A63823"/>
    <w:rsid w:val="00A64788"/>
    <w:rsid w:val="00A668E6"/>
    <w:rsid w:val="00A669A4"/>
    <w:rsid w:val="00A70A13"/>
    <w:rsid w:val="00A71E47"/>
    <w:rsid w:val="00A7315D"/>
    <w:rsid w:val="00A73FA9"/>
    <w:rsid w:val="00A74588"/>
    <w:rsid w:val="00A74603"/>
    <w:rsid w:val="00A753DF"/>
    <w:rsid w:val="00A75B4B"/>
    <w:rsid w:val="00A80E29"/>
    <w:rsid w:val="00A810F2"/>
    <w:rsid w:val="00A81420"/>
    <w:rsid w:val="00A823AD"/>
    <w:rsid w:val="00A82558"/>
    <w:rsid w:val="00A82983"/>
    <w:rsid w:val="00A82A78"/>
    <w:rsid w:val="00A83108"/>
    <w:rsid w:val="00A84143"/>
    <w:rsid w:val="00A86158"/>
    <w:rsid w:val="00A86F51"/>
    <w:rsid w:val="00A90365"/>
    <w:rsid w:val="00A942D7"/>
    <w:rsid w:val="00A943DC"/>
    <w:rsid w:val="00A94E99"/>
    <w:rsid w:val="00A952CB"/>
    <w:rsid w:val="00A955EA"/>
    <w:rsid w:val="00A9623C"/>
    <w:rsid w:val="00A96AAA"/>
    <w:rsid w:val="00A96ACD"/>
    <w:rsid w:val="00A97546"/>
    <w:rsid w:val="00AA04F8"/>
    <w:rsid w:val="00AA0766"/>
    <w:rsid w:val="00AA128E"/>
    <w:rsid w:val="00AA23DB"/>
    <w:rsid w:val="00AA49C5"/>
    <w:rsid w:val="00AA77FF"/>
    <w:rsid w:val="00AA7A8D"/>
    <w:rsid w:val="00AB1F0A"/>
    <w:rsid w:val="00AB3816"/>
    <w:rsid w:val="00AB7B1A"/>
    <w:rsid w:val="00AB7D06"/>
    <w:rsid w:val="00AC0085"/>
    <w:rsid w:val="00AC21A2"/>
    <w:rsid w:val="00AC37AC"/>
    <w:rsid w:val="00AD25D1"/>
    <w:rsid w:val="00AD35C5"/>
    <w:rsid w:val="00AD4531"/>
    <w:rsid w:val="00AD4F16"/>
    <w:rsid w:val="00AD77E0"/>
    <w:rsid w:val="00AE1778"/>
    <w:rsid w:val="00AE2242"/>
    <w:rsid w:val="00AE2E83"/>
    <w:rsid w:val="00AE39CF"/>
    <w:rsid w:val="00AE3EE0"/>
    <w:rsid w:val="00AE48B9"/>
    <w:rsid w:val="00AF1891"/>
    <w:rsid w:val="00AF2683"/>
    <w:rsid w:val="00AF2716"/>
    <w:rsid w:val="00AF2B6B"/>
    <w:rsid w:val="00AF373F"/>
    <w:rsid w:val="00AF40D0"/>
    <w:rsid w:val="00AF45E2"/>
    <w:rsid w:val="00AF5352"/>
    <w:rsid w:val="00AF614F"/>
    <w:rsid w:val="00AF6317"/>
    <w:rsid w:val="00AF6D7D"/>
    <w:rsid w:val="00B0120B"/>
    <w:rsid w:val="00B01C80"/>
    <w:rsid w:val="00B027ED"/>
    <w:rsid w:val="00B05487"/>
    <w:rsid w:val="00B0574F"/>
    <w:rsid w:val="00B07EF6"/>
    <w:rsid w:val="00B07F95"/>
    <w:rsid w:val="00B10224"/>
    <w:rsid w:val="00B10BEC"/>
    <w:rsid w:val="00B118DD"/>
    <w:rsid w:val="00B11C5B"/>
    <w:rsid w:val="00B11E63"/>
    <w:rsid w:val="00B12318"/>
    <w:rsid w:val="00B17C29"/>
    <w:rsid w:val="00B17D05"/>
    <w:rsid w:val="00B17DC9"/>
    <w:rsid w:val="00B20799"/>
    <w:rsid w:val="00B222D6"/>
    <w:rsid w:val="00B22CE4"/>
    <w:rsid w:val="00B23085"/>
    <w:rsid w:val="00B24658"/>
    <w:rsid w:val="00B24EA4"/>
    <w:rsid w:val="00B27963"/>
    <w:rsid w:val="00B3039E"/>
    <w:rsid w:val="00B31733"/>
    <w:rsid w:val="00B31D61"/>
    <w:rsid w:val="00B33D0E"/>
    <w:rsid w:val="00B34412"/>
    <w:rsid w:val="00B3450C"/>
    <w:rsid w:val="00B35C99"/>
    <w:rsid w:val="00B3661B"/>
    <w:rsid w:val="00B43C1A"/>
    <w:rsid w:val="00B445AE"/>
    <w:rsid w:val="00B460C0"/>
    <w:rsid w:val="00B46184"/>
    <w:rsid w:val="00B46FFE"/>
    <w:rsid w:val="00B5149A"/>
    <w:rsid w:val="00B5190F"/>
    <w:rsid w:val="00B5212F"/>
    <w:rsid w:val="00B52C30"/>
    <w:rsid w:val="00B5398D"/>
    <w:rsid w:val="00B57659"/>
    <w:rsid w:val="00B60C00"/>
    <w:rsid w:val="00B640E9"/>
    <w:rsid w:val="00B656FA"/>
    <w:rsid w:val="00B65894"/>
    <w:rsid w:val="00B65A18"/>
    <w:rsid w:val="00B71717"/>
    <w:rsid w:val="00B71C64"/>
    <w:rsid w:val="00B7797E"/>
    <w:rsid w:val="00B80987"/>
    <w:rsid w:val="00B80A74"/>
    <w:rsid w:val="00B837B3"/>
    <w:rsid w:val="00B85912"/>
    <w:rsid w:val="00B86D64"/>
    <w:rsid w:val="00B87045"/>
    <w:rsid w:val="00B87DB5"/>
    <w:rsid w:val="00B90DD8"/>
    <w:rsid w:val="00B9127A"/>
    <w:rsid w:val="00B933F6"/>
    <w:rsid w:val="00B93F60"/>
    <w:rsid w:val="00B9474E"/>
    <w:rsid w:val="00B969ED"/>
    <w:rsid w:val="00BA322C"/>
    <w:rsid w:val="00BA3BE0"/>
    <w:rsid w:val="00BA3D1B"/>
    <w:rsid w:val="00BA458B"/>
    <w:rsid w:val="00BA751F"/>
    <w:rsid w:val="00BB0BC1"/>
    <w:rsid w:val="00BB1FB1"/>
    <w:rsid w:val="00BB28C2"/>
    <w:rsid w:val="00BB56E6"/>
    <w:rsid w:val="00BB572B"/>
    <w:rsid w:val="00BB5CFC"/>
    <w:rsid w:val="00BB714C"/>
    <w:rsid w:val="00BC0BB3"/>
    <w:rsid w:val="00BC2043"/>
    <w:rsid w:val="00BC251B"/>
    <w:rsid w:val="00BC49E2"/>
    <w:rsid w:val="00BC5535"/>
    <w:rsid w:val="00BC5CB9"/>
    <w:rsid w:val="00BC62DB"/>
    <w:rsid w:val="00BC7CE0"/>
    <w:rsid w:val="00BD1256"/>
    <w:rsid w:val="00BD156F"/>
    <w:rsid w:val="00BD2718"/>
    <w:rsid w:val="00BD32CB"/>
    <w:rsid w:val="00BD47B3"/>
    <w:rsid w:val="00BD58DD"/>
    <w:rsid w:val="00BD5A0A"/>
    <w:rsid w:val="00BE00D4"/>
    <w:rsid w:val="00BE1DF6"/>
    <w:rsid w:val="00BE2E84"/>
    <w:rsid w:val="00BE3D0A"/>
    <w:rsid w:val="00BE48C0"/>
    <w:rsid w:val="00BE710F"/>
    <w:rsid w:val="00BF0A95"/>
    <w:rsid w:val="00BF13AE"/>
    <w:rsid w:val="00BF15DB"/>
    <w:rsid w:val="00BF1A82"/>
    <w:rsid w:val="00BF1C14"/>
    <w:rsid w:val="00BF1F5F"/>
    <w:rsid w:val="00BF3BA0"/>
    <w:rsid w:val="00BF3D9F"/>
    <w:rsid w:val="00BF3F39"/>
    <w:rsid w:val="00BF40DB"/>
    <w:rsid w:val="00BF4DF8"/>
    <w:rsid w:val="00BF6637"/>
    <w:rsid w:val="00BF79E5"/>
    <w:rsid w:val="00C0160D"/>
    <w:rsid w:val="00C0191B"/>
    <w:rsid w:val="00C01D46"/>
    <w:rsid w:val="00C0336D"/>
    <w:rsid w:val="00C034BD"/>
    <w:rsid w:val="00C03648"/>
    <w:rsid w:val="00C04079"/>
    <w:rsid w:val="00C044A6"/>
    <w:rsid w:val="00C0489B"/>
    <w:rsid w:val="00C04946"/>
    <w:rsid w:val="00C05499"/>
    <w:rsid w:val="00C05844"/>
    <w:rsid w:val="00C06099"/>
    <w:rsid w:val="00C10012"/>
    <w:rsid w:val="00C101DB"/>
    <w:rsid w:val="00C1096E"/>
    <w:rsid w:val="00C10CFC"/>
    <w:rsid w:val="00C13F44"/>
    <w:rsid w:val="00C1685B"/>
    <w:rsid w:val="00C2106A"/>
    <w:rsid w:val="00C210DD"/>
    <w:rsid w:val="00C21EFD"/>
    <w:rsid w:val="00C22816"/>
    <w:rsid w:val="00C23131"/>
    <w:rsid w:val="00C2507B"/>
    <w:rsid w:val="00C25143"/>
    <w:rsid w:val="00C25564"/>
    <w:rsid w:val="00C25AA4"/>
    <w:rsid w:val="00C27FBC"/>
    <w:rsid w:val="00C3037C"/>
    <w:rsid w:val="00C30651"/>
    <w:rsid w:val="00C31207"/>
    <w:rsid w:val="00C31303"/>
    <w:rsid w:val="00C31B62"/>
    <w:rsid w:val="00C3324E"/>
    <w:rsid w:val="00C35565"/>
    <w:rsid w:val="00C400AD"/>
    <w:rsid w:val="00C40852"/>
    <w:rsid w:val="00C426AF"/>
    <w:rsid w:val="00C45AD0"/>
    <w:rsid w:val="00C45B28"/>
    <w:rsid w:val="00C46517"/>
    <w:rsid w:val="00C47794"/>
    <w:rsid w:val="00C47E73"/>
    <w:rsid w:val="00C51DDB"/>
    <w:rsid w:val="00C533E6"/>
    <w:rsid w:val="00C5350F"/>
    <w:rsid w:val="00C55FC6"/>
    <w:rsid w:val="00C56030"/>
    <w:rsid w:val="00C569CC"/>
    <w:rsid w:val="00C56E48"/>
    <w:rsid w:val="00C5756C"/>
    <w:rsid w:val="00C60310"/>
    <w:rsid w:val="00C61E09"/>
    <w:rsid w:val="00C6247B"/>
    <w:rsid w:val="00C627D5"/>
    <w:rsid w:val="00C634B9"/>
    <w:rsid w:val="00C636DC"/>
    <w:rsid w:val="00C64906"/>
    <w:rsid w:val="00C649D3"/>
    <w:rsid w:val="00C651CD"/>
    <w:rsid w:val="00C659F0"/>
    <w:rsid w:val="00C6650A"/>
    <w:rsid w:val="00C67E2B"/>
    <w:rsid w:val="00C707F3"/>
    <w:rsid w:val="00C70DEF"/>
    <w:rsid w:val="00C70E51"/>
    <w:rsid w:val="00C7341C"/>
    <w:rsid w:val="00C7493E"/>
    <w:rsid w:val="00C749D6"/>
    <w:rsid w:val="00C74D9C"/>
    <w:rsid w:val="00C74F01"/>
    <w:rsid w:val="00C754C7"/>
    <w:rsid w:val="00C766CF"/>
    <w:rsid w:val="00C76BEC"/>
    <w:rsid w:val="00C779F7"/>
    <w:rsid w:val="00C80930"/>
    <w:rsid w:val="00C8135C"/>
    <w:rsid w:val="00C82D65"/>
    <w:rsid w:val="00C83F44"/>
    <w:rsid w:val="00C842D6"/>
    <w:rsid w:val="00C852FD"/>
    <w:rsid w:val="00C8606C"/>
    <w:rsid w:val="00C90C08"/>
    <w:rsid w:val="00C92F69"/>
    <w:rsid w:val="00C93DEE"/>
    <w:rsid w:val="00C97BDF"/>
    <w:rsid w:val="00CA03A0"/>
    <w:rsid w:val="00CA079C"/>
    <w:rsid w:val="00CA18A1"/>
    <w:rsid w:val="00CA2240"/>
    <w:rsid w:val="00CA2E8E"/>
    <w:rsid w:val="00CA33A7"/>
    <w:rsid w:val="00CA444C"/>
    <w:rsid w:val="00CA467F"/>
    <w:rsid w:val="00CA6236"/>
    <w:rsid w:val="00CA6E9D"/>
    <w:rsid w:val="00CA6FB7"/>
    <w:rsid w:val="00CA6FB8"/>
    <w:rsid w:val="00CB19F1"/>
    <w:rsid w:val="00CB1DD6"/>
    <w:rsid w:val="00CB3C56"/>
    <w:rsid w:val="00CB665F"/>
    <w:rsid w:val="00CB66A4"/>
    <w:rsid w:val="00CB6B6D"/>
    <w:rsid w:val="00CB70F8"/>
    <w:rsid w:val="00CC6092"/>
    <w:rsid w:val="00CD0FF6"/>
    <w:rsid w:val="00CD1504"/>
    <w:rsid w:val="00CD192D"/>
    <w:rsid w:val="00CD3756"/>
    <w:rsid w:val="00CD5B21"/>
    <w:rsid w:val="00CD6791"/>
    <w:rsid w:val="00CE2389"/>
    <w:rsid w:val="00CE29AF"/>
    <w:rsid w:val="00CE2B0B"/>
    <w:rsid w:val="00CE3C33"/>
    <w:rsid w:val="00CE4851"/>
    <w:rsid w:val="00CE4D84"/>
    <w:rsid w:val="00CE5996"/>
    <w:rsid w:val="00CE601D"/>
    <w:rsid w:val="00CE6992"/>
    <w:rsid w:val="00CF1ED5"/>
    <w:rsid w:val="00CF2DFD"/>
    <w:rsid w:val="00CF3CCD"/>
    <w:rsid w:val="00CF6250"/>
    <w:rsid w:val="00CF6E65"/>
    <w:rsid w:val="00CF719A"/>
    <w:rsid w:val="00CF7D59"/>
    <w:rsid w:val="00D0021D"/>
    <w:rsid w:val="00D010A5"/>
    <w:rsid w:val="00D01818"/>
    <w:rsid w:val="00D028A5"/>
    <w:rsid w:val="00D031D2"/>
    <w:rsid w:val="00D04E75"/>
    <w:rsid w:val="00D05767"/>
    <w:rsid w:val="00D057AB"/>
    <w:rsid w:val="00D05B57"/>
    <w:rsid w:val="00D07829"/>
    <w:rsid w:val="00D102FB"/>
    <w:rsid w:val="00D11987"/>
    <w:rsid w:val="00D11AF3"/>
    <w:rsid w:val="00D128EE"/>
    <w:rsid w:val="00D13E03"/>
    <w:rsid w:val="00D143C9"/>
    <w:rsid w:val="00D16B30"/>
    <w:rsid w:val="00D17498"/>
    <w:rsid w:val="00D20E75"/>
    <w:rsid w:val="00D21596"/>
    <w:rsid w:val="00D21615"/>
    <w:rsid w:val="00D21D5A"/>
    <w:rsid w:val="00D21E40"/>
    <w:rsid w:val="00D2210C"/>
    <w:rsid w:val="00D22C79"/>
    <w:rsid w:val="00D25840"/>
    <w:rsid w:val="00D25D1F"/>
    <w:rsid w:val="00D26972"/>
    <w:rsid w:val="00D3129A"/>
    <w:rsid w:val="00D32919"/>
    <w:rsid w:val="00D3790B"/>
    <w:rsid w:val="00D40625"/>
    <w:rsid w:val="00D4245D"/>
    <w:rsid w:val="00D42954"/>
    <w:rsid w:val="00D43E9B"/>
    <w:rsid w:val="00D44C42"/>
    <w:rsid w:val="00D452DC"/>
    <w:rsid w:val="00D45AE3"/>
    <w:rsid w:val="00D467E1"/>
    <w:rsid w:val="00D46FBC"/>
    <w:rsid w:val="00D5098A"/>
    <w:rsid w:val="00D57AC5"/>
    <w:rsid w:val="00D6182E"/>
    <w:rsid w:val="00D61EA5"/>
    <w:rsid w:val="00D64310"/>
    <w:rsid w:val="00D645D6"/>
    <w:rsid w:val="00D64F38"/>
    <w:rsid w:val="00D65E6A"/>
    <w:rsid w:val="00D66AC8"/>
    <w:rsid w:val="00D67840"/>
    <w:rsid w:val="00D7150A"/>
    <w:rsid w:val="00D72C8E"/>
    <w:rsid w:val="00D74266"/>
    <w:rsid w:val="00D74344"/>
    <w:rsid w:val="00D7455C"/>
    <w:rsid w:val="00D7490F"/>
    <w:rsid w:val="00D7613F"/>
    <w:rsid w:val="00D766A5"/>
    <w:rsid w:val="00D76C2A"/>
    <w:rsid w:val="00D8078F"/>
    <w:rsid w:val="00D816E3"/>
    <w:rsid w:val="00D81FF9"/>
    <w:rsid w:val="00D82C48"/>
    <w:rsid w:val="00D83125"/>
    <w:rsid w:val="00D87167"/>
    <w:rsid w:val="00D87666"/>
    <w:rsid w:val="00D9020D"/>
    <w:rsid w:val="00D90F39"/>
    <w:rsid w:val="00D91E40"/>
    <w:rsid w:val="00D92289"/>
    <w:rsid w:val="00D93285"/>
    <w:rsid w:val="00D94643"/>
    <w:rsid w:val="00D94F7D"/>
    <w:rsid w:val="00D967EC"/>
    <w:rsid w:val="00DA104B"/>
    <w:rsid w:val="00DA10C8"/>
    <w:rsid w:val="00DA2B7A"/>
    <w:rsid w:val="00DA385D"/>
    <w:rsid w:val="00DA38AF"/>
    <w:rsid w:val="00DA705A"/>
    <w:rsid w:val="00DB4590"/>
    <w:rsid w:val="00DB6C6A"/>
    <w:rsid w:val="00DC0523"/>
    <w:rsid w:val="00DC14E4"/>
    <w:rsid w:val="00DC28EE"/>
    <w:rsid w:val="00DC3A5E"/>
    <w:rsid w:val="00DC3ACF"/>
    <w:rsid w:val="00DC5FE0"/>
    <w:rsid w:val="00DC7223"/>
    <w:rsid w:val="00DC79E9"/>
    <w:rsid w:val="00DC7BF1"/>
    <w:rsid w:val="00DD08C0"/>
    <w:rsid w:val="00DD1109"/>
    <w:rsid w:val="00DD117F"/>
    <w:rsid w:val="00DD2C63"/>
    <w:rsid w:val="00DD322C"/>
    <w:rsid w:val="00DD43FA"/>
    <w:rsid w:val="00DD72BC"/>
    <w:rsid w:val="00DD7BC9"/>
    <w:rsid w:val="00DE0885"/>
    <w:rsid w:val="00DE0A02"/>
    <w:rsid w:val="00DE1258"/>
    <w:rsid w:val="00DE1BB6"/>
    <w:rsid w:val="00DE28A4"/>
    <w:rsid w:val="00DE65DC"/>
    <w:rsid w:val="00DE67B6"/>
    <w:rsid w:val="00DE7522"/>
    <w:rsid w:val="00DF0C10"/>
    <w:rsid w:val="00DF1E29"/>
    <w:rsid w:val="00DF2292"/>
    <w:rsid w:val="00DF2A06"/>
    <w:rsid w:val="00DF3D3D"/>
    <w:rsid w:val="00DF3D3E"/>
    <w:rsid w:val="00DF41C2"/>
    <w:rsid w:val="00DF4BBF"/>
    <w:rsid w:val="00E00F7C"/>
    <w:rsid w:val="00E01CA5"/>
    <w:rsid w:val="00E02321"/>
    <w:rsid w:val="00E04036"/>
    <w:rsid w:val="00E043B9"/>
    <w:rsid w:val="00E04CDA"/>
    <w:rsid w:val="00E07787"/>
    <w:rsid w:val="00E11434"/>
    <w:rsid w:val="00E13FFE"/>
    <w:rsid w:val="00E15041"/>
    <w:rsid w:val="00E1541F"/>
    <w:rsid w:val="00E17370"/>
    <w:rsid w:val="00E201A8"/>
    <w:rsid w:val="00E2075E"/>
    <w:rsid w:val="00E222B0"/>
    <w:rsid w:val="00E229E9"/>
    <w:rsid w:val="00E238D8"/>
    <w:rsid w:val="00E23C19"/>
    <w:rsid w:val="00E25318"/>
    <w:rsid w:val="00E25F72"/>
    <w:rsid w:val="00E26AF1"/>
    <w:rsid w:val="00E27C69"/>
    <w:rsid w:val="00E30FBE"/>
    <w:rsid w:val="00E32026"/>
    <w:rsid w:val="00E3236B"/>
    <w:rsid w:val="00E35B5F"/>
    <w:rsid w:val="00E35E12"/>
    <w:rsid w:val="00E361DC"/>
    <w:rsid w:val="00E36DE3"/>
    <w:rsid w:val="00E36F8D"/>
    <w:rsid w:val="00E37479"/>
    <w:rsid w:val="00E41CAF"/>
    <w:rsid w:val="00E4477D"/>
    <w:rsid w:val="00E4496E"/>
    <w:rsid w:val="00E5134E"/>
    <w:rsid w:val="00E53393"/>
    <w:rsid w:val="00E53E6C"/>
    <w:rsid w:val="00E5647F"/>
    <w:rsid w:val="00E56E58"/>
    <w:rsid w:val="00E573C7"/>
    <w:rsid w:val="00E576EF"/>
    <w:rsid w:val="00E57EB6"/>
    <w:rsid w:val="00E60457"/>
    <w:rsid w:val="00E607B5"/>
    <w:rsid w:val="00E60E93"/>
    <w:rsid w:val="00E611F1"/>
    <w:rsid w:val="00E619BA"/>
    <w:rsid w:val="00E63EC8"/>
    <w:rsid w:val="00E64E74"/>
    <w:rsid w:val="00E66D0D"/>
    <w:rsid w:val="00E6743F"/>
    <w:rsid w:val="00E708F9"/>
    <w:rsid w:val="00E70F66"/>
    <w:rsid w:val="00E70F76"/>
    <w:rsid w:val="00E71ACB"/>
    <w:rsid w:val="00E730D7"/>
    <w:rsid w:val="00E74209"/>
    <w:rsid w:val="00E74386"/>
    <w:rsid w:val="00E7670B"/>
    <w:rsid w:val="00E76F60"/>
    <w:rsid w:val="00E81612"/>
    <w:rsid w:val="00E82EB2"/>
    <w:rsid w:val="00E857DC"/>
    <w:rsid w:val="00E86607"/>
    <w:rsid w:val="00E86779"/>
    <w:rsid w:val="00E87243"/>
    <w:rsid w:val="00E9048F"/>
    <w:rsid w:val="00E90A14"/>
    <w:rsid w:val="00E90B26"/>
    <w:rsid w:val="00E90B5C"/>
    <w:rsid w:val="00E916B1"/>
    <w:rsid w:val="00E91706"/>
    <w:rsid w:val="00E91AE1"/>
    <w:rsid w:val="00E97179"/>
    <w:rsid w:val="00E9726A"/>
    <w:rsid w:val="00EA0131"/>
    <w:rsid w:val="00EA04DB"/>
    <w:rsid w:val="00EA07C5"/>
    <w:rsid w:val="00EA0FDB"/>
    <w:rsid w:val="00EA29AE"/>
    <w:rsid w:val="00EA2CFD"/>
    <w:rsid w:val="00EA3664"/>
    <w:rsid w:val="00EA429A"/>
    <w:rsid w:val="00EA510C"/>
    <w:rsid w:val="00EA6284"/>
    <w:rsid w:val="00EB1F34"/>
    <w:rsid w:val="00EB402B"/>
    <w:rsid w:val="00EB49A5"/>
    <w:rsid w:val="00EB4BB9"/>
    <w:rsid w:val="00EB5226"/>
    <w:rsid w:val="00EB52CF"/>
    <w:rsid w:val="00EB5306"/>
    <w:rsid w:val="00EB678C"/>
    <w:rsid w:val="00EB71D3"/>
    <w:rsid w:val="00EC0082"/>
    <w:rsid w:val="00EC0189"/>
    <w:rsid w:val="00EC0785"/>
    <w:rsid w:val="00EC1CF1"/>
    <w:rsid w:val="00EC2B5A"/>
    <w:rsid w:val="00EC37C6"/>
    <w:rsid w:val="00EC458C"/>
    <w:rsid w:val="00EC59C1"/>
    <w:rsid w:val="00EC68E4"/>
    <w:rsid w:val="00EC6DE4"/>
    <w:rsid w:val="00EC700E"/>
    <w:rsid w:val="00ED1128"/>
    <w:rsid w:val="00ED1AA7"/>
    <w:rsid w:val="00ED2AD9"/>
    <w:rsid w:val="00ED438C"/>
    <w:rsid w:val="00ED58AB"/>
    <w:rsid w:val="00EE0A27"/>
    <w:rsid w:val="00EE0C7C"/>
    <w:rsid w:val="00EE1A23"/>
    <w:rsid w:val="00EE1B74"/>
    <w:rsid w:val="00EE1CE1"/>
    <w:rsid w:val="00EE25A1"/>
    <w:rsid w:val="00EE2BF3"/>
    <w:rsid w:val="00EE2E34"/>
    <w:rsid w:val="00EE37D4"/>
    <w:rsid w:val="00EE5DDD"/>
    <w:rsid w:val="00EF0411"/>
    <w:rsid w:val="00EF0618"/>
    <w:rsid w:val="00EF1B3A"/>
    <w:rsid w:val="00EF2D4D"/>
    <w:rsid w:val="00EF3272"/>
    <w:rsid w:val="00EF35A4"/>
    <w:rsid w:val="00EF49FF"/>
    <w:rsid w:val="00EF5651"/>
    <w:rsid w:val="00EF600B"/>
    <w:rsid w:val="00EF76D7"/>
    <w:rsid w:val="00F013F8"/>
    <w:rsid w:val="00F04DAC"/>
    <w:rsid w:val="00F05170"/>
    <w:rsid w:val="00F0577F"/>
    <w:rsid w:val="00F06829"/>
    <w:rsid w:val="00F072F6"/>
    <w:rsid w:val="00F10A66"/>
    <w:rsid w:val="00F10D15"/>
    <w:rsid w:val="00F11805"/>
    <w:rsid w:val="00F12A4E"/>
    <w:rsid w:val="00F13081"/>
    <w:rsid w:val="00F13619"/>
    <w:rsid w:val="00F14DDB"/>
    <w:rsid w:val="00F15CCF"/>
    <w:rsid w:val="00F16FB6"/>
    <w:rsid w:val="00F224F0"/>
    <w:rsid w:val="00F22C9B"/>
    <w:rsid w:val="00F230F5"/>
    <w:rsid w:val="00F259FF"/>
    <w:rsid w:val="00F26C21"/>
    <w:rsid w:val="00F27DC2"/>
    <w:rsid w:val="00F31705"/>
    <w:rsid w:val="00F33391"/>
    <w:rsid w:val="00F35630"/>
    <w:rsid w:val="00F359FA"/>
    <w:rsid w:val="00F42C85"/>
    <w:rsid w:val="00F47173"/>
    <w:rsid w:val="00F47E61"/>
    <w:rsid w:val="00F5016F"/>
    <w:rsid w:val="00F50510"/>
    <w:rsid w:val="00F51E74"/>
    <w:rsid w:val="00F5298A"/>
    <w:rsid w:val="00F52BA7"/>
    <w:rsid w:val="00F541BA"/>
    <w:rsid w:val="00F54488"/>
    <w:rsid w:val="00F55449"/>
    <w:rsid w:val="00F56A50"/>
    <w:rsid w:val="00F57569"/>
    <w:rsid w:val="00F575DA"/>
    <w:rsid w:val="00F57977"/>
    <w:rsid w:val="00F620DA"/>
    <w:rsid w:val="00F663AC"/>
    <w:rsid w:val="00F702F3"/>
    <w:rsid w:val="00F70C3C"/>
    <w:rsid w:val="00F71D40"/>
    <w:rsid w:val="00F7371F"/>
    <w:rsid w:val="00F74005"/>
    <w:rsid w:val="00F741AC"/>
    <w:rsid w:val="00F7568E"/>
    <w:rsid w:val="00F76298"/>
    <w:rsid w:val="00F7758C"/>
    <w:rsid w:val="00F8077B"/>
    <w:rsid w:val="00F81736"/>
    <w:rsid w:val="00F831F4"/>
    <w:rsid w:val="00F83D47"/>
    <w:rsid w:val="00F86026"/>
    <w:rsid w:val="00F87EBF"/>
    <w:rsid w:val="00F92C2A"/>
    <w:rsid w:val="00F9459C"/>
    <w:rsid w:val="00F9480F"/>
    <w:rsid w:val="00F95A8F"/>
    <w:rsid w:val="00F95C80"/>
    <w:rsid w:val="00F96858"/>
    <w:rsid w:val="00FA109A"/>
    <w:rsid w:val="00FA14D5"/>
    <w:rsid w:val="00FA2CE7"/>
    <w:rsid w:val="00FA3FD7"/>
    <w:rsid w:val="00FA5455"/>
    <w:rsid w:val="00FA5668"/>
    <w:rsid w:val="00FA56A3"/>
    <w:rsid w:val="00FA7E0E"/>
    <w:rsid w:val="00FB2A64"/>
    <w:rsid w:val="00FB5231"/>
    <w:rsid w:val="00FB72D8"/>
    <w:rsid w:val="00FC2101"/>
    <w:rsid w:val="00FC2699"/>
    <w:rsid w:val="00FC41CA"/>
    <w:rsid w:val="00FC52F7"/>
    <w:rsid w:val="00FC5B97"/>
    <w:rsid w:val="00FC74D9"/>
    <w:rsid w:val="00FC7CC0"/>
    <w:rsid w:val="00FD1670"/>
    <w:rsid w:val="00FD17A6"/>
    <w:rsid w:val="00FD31E9"/>
    <w:rsid w:val="00FD3A60"/>
    <w:rsid w:val="00FD45C9"/>
    <w:rsid w:val="00FD4A62"/>
    <w:rsid w:val="00FD4C7A"/>
    <w:rsid w:val="00FD50DC"/>
    <w:rsid w:val="00FD5C88"/>
    <w:rsid w:val="00FD5EB2"/>
    <w:rsid w:val="00FD6923"/>
    <w:rsid w:val="00FE25A0"/>
    <w:rsid w:val="00FE33BE"/>
    <w:rsid w:val="00FE3D77"/>
    <w:rsid w:val="00FE4754"/>
    <w:rsid w:val="00FE6264"/>
    <w:rsid w:val="00FE6976"/>
    <w:rsid w:val="00FE7338"/>
    <w:rsid w:val="00FE7A5F"/>
    <w:rsid w:val="00FE7CCB"/>
    <w:rsid w:val="00FF049C"/>
    <w:rsid w:val="00FF342B"/>
    <w:rsid w:val="00FF572A"/>
    <w:rsid w:val="00FF78BE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699,#a0c4da,#efe9e5,#001c58,#4f8abe"/>
    </o:shapedefaults>
    <o:shapelayout v:ext="edit">
      <o:idmap v:ext="edit" data="1"/>
    </o:shapelayout>
  </w:shapeDefaults>
  <w:decimalSymbol w:val="."/>
  <w:listSeparator w:val=","/>
  <w14:docId w14:val="3E7A822C"/>
  <w15:docId w15:val="{5E90C69C-FBDA-4C08-B873-D85AE723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59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3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paragraph" w:styleId="aa">
    <w:name w:val="Normal (Web)"/>
    <w:basedOn w:val="a"/>
    <w:uiPriority w:val="99"/>
    <w:unhideWhenUsed/>
    <w:rsid w:val="0021125B"/>
    <w:pPr>
      <w:spacing w:before="100" w:beforeAutospacing="1" w:after="100" w:afterAutospacing="1"/>
    </w:pPr>
  </w:style>
  <w:style w:type="paragraph" w:styleId="ab">
    <w:name w:val="Date"/>
    <w:basedOn w:val="a"/>
    <w:next w:val="a"/>
    <w:link w:val="Char2"/>
    <w:uiPriority w:val="99"/>
    <w:semiHidden/>
    <w:unhideWhenUsed/>
    <w:rsid w:val="0089548D"/>
  </w:style>
  <w:style w:type="character" w:customStyle="1" w:styleId="Char2">
    <w:name w:val="날짜 Char"/>
    <w:basedOn w:val="a0"/>
    <w:link w:val="ab"/>
    <w:uiPriority w:val="99"/>
    <w:semiHidden/>
    <w:rsid w:val="0089548D"/>
    <w:rPr>
      <w:rFonts w:ascii="굴림" w:eastAsia="굴림" w:hAnsi="굴림" w:cs="굴림"/>
      <w:kern w:val="0"/>
      <w:sz w:val="24"/>
      <w:szCs w:val="24"/>
    </w:rPr>
  </w:style>
  <w:style w:type="table" w:styleId="2">
    <w:name w:val="Plain Table 2"/>
    <w:basedOn w:val="a1"/>
    <w:uiPriority w:val="42"/>
    <w:rsid w:val="005222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A323F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customStyle="1" w:styleId="a10">
    <w:name w:val="a1"/>
    <w:basedOn w:val="a"/>
    <w:rsid w:val="007D4C95"/>
    <w:pPr>
      <w:snapToGrid w:val="0"/>
      <w:spacing w:before="100" w:beforeAutospacing="1" w:after="100" w:afterAutospacing="1"/>
      <w:textAlignment w:val="baseline"/>
    </w:pPr>
    <w:rPr>
      <w:rFonts w:ascii="바탕" w:eastAsia="바탕" w:hAnsi="바탕"/>
      <w:color w:val="000000"/>
      <w:sz w:val="20"/>
      <w:szCs w:val="20"/>
    </w:rPr>
  </w:style>
  <w:style w:type="paragraph" w:customStyle="1" w:styleId="ad">
    <w:name w:val="바탕글"/>
    <w:basedOn w:val="a"/>
    <w:rsid w:val="007D4C9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50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2228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8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19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7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3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55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61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6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53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515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74054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0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12670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6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0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1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9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76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828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9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6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2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8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79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15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54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9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8188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9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1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691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0987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5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6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3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3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73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097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5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32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3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3C30-C415-4BC3-A7C5-D23CBEC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e</dc:creator>
  <cp:keywords/>
  <dc:description/>
  <cp:lastModifiedBy>amore</cp:lastModifiedBy>
  <cp:revision>16</cp:revision>
  <cp:lastPrinted>2019-03-06T03:53:00Z</cp:lastPrinted>
  <dcterms:created xsi:type="dcterms:W3CDTF">2023-03-06T08:30:00Z</dcterms:created>
  <dcterms:modified xsi:type="dcterms:W3CDTF">2024-12-10T08:18:00Z</dcterms:modified>
</cp:coreProperties>
</file>